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C26F45" w14:textId="0809C319" w:rsidR="00EF2E9E" w:rsidRPr="00C92076" w:rsidRDefault="001F7E39" w:rsidP="00945D4E">
      <w:pPr>
        <w:ind w:left="0"/>
        <w:jc w:val="right"/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65F551" wp14:editId="6B61EE92">
            <wp:extent cx="1555721" cy="1828800"/>
            <wp:effectExtent l="0" t="0" r="6985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09" cy="18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6F47" w14:textId="4A6E1B32" w:rsidR="00C16DB7" w:rsidRDefault="00945D4E" w:rsidP="00945D4E">
      <w:pPr>
        <w:pStyle w:val="Heading1"/>
        <w:ind w:left="0"/>
      </w:pPr>
      <w:r w:rsidRPr="00C92076">
        <w:rPr>
          <w:noProof/>
          <w:lang w:eastAsia="en-GB"/>
        </w:rPr>
        <mc:AlternateContent>
          <mc:Choice Requires="wps">
            <w:drawing>
              <wp:inline distT="0" distB="0" distL="0" distR="0" wp14:anchorId="7D162919" wp14:editId="56339F6A">
                <wp:extent cx="1424940" cy="403860"/>
                <wp:effectExtent l="0" t="0" r="22860" b="152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03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EC0AFC" w14:textId="77777777" w:rsidR="00945D4E" w:rsidRPr="00C92076" w:rsidRDefault="00945D4E" w:rsidP="00945D4E">
                            <w:pPr>
                              <w:spacing w:after="48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C92076">
                              <w:rPr>
                                <w:b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1629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1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" fillcolor="black [3213]" strokeweight="1.5pt">
                <v:textbox>
                  <w:txbxContent>
                    <w:p w14:paraId="10EC0AFC" w14:textId="77777777" w:rsidR="00945D4E" w:rsidRPr="00C92076" w:rsidRDefault="00945D4E" w:rsidP="00945D4E">
                      <w:pPr>
                        <w:spacing w:after="480"/>
                        <w:ind w:left="0"/>
                        <w:jc w:val="center"/>
                        <w:rPr>
                          <w:b/>
                        </w:rPr>
                      </w:pPr>
                      <w:r w:rsidRPr="00C92076">
                        <w:rPr>
                          <w:b/>
                        </w:rPr>
                        <w:t>Easy 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82FEE4" w14:textId="6CC139F3" w:rsidR="00CD33D5" w:rsidRPr="001F7E39" w:rsidRDefault="00131B5B" w:rsidP="0095116C">
      <w:pPr>
        <w:ind w:left="0"/>
        <w:rPr>
          <w:rFonts w:cs="Arial"/>
          <w:b/>
          <w:bCs/>
          <w:sz w:val="56"/>
          <w:szCs w:val="56"/>
        </w:rPr>
      </w:pPr>
      <w:r w:rsidRPr="001F7E39">
        <w:rPr>
          <w:rFonts w:cs="Arial"/>
          <w:b/>
          <w:bCs/>
          <w:sz w:val="56"/>
          <w:szCs w:val="56"/>
        </w:rPr>
        <w:t>A Fairer Council Tax</w:t>
      </w:r>
    </w:p>
    <w:p w14:paraId="20C26F49" w14:textId="20BDD937" w:rsidR="0095116C" w:rsidRPr="00C10F02" w:rsidRDefault="00131B5B" w:rsidP="0095116C">
      <w:pPr>
        <w:ind w:left="0"/>
        <w:rPr>
          <w:rFonts w:cs="Arial"/>
          <w:b/>
          <w:bCs/>
          <w:color w:val="404040" w:themeColor="text1" w:themeTint="BF"/>
          <w:sz w:val="48"/>
          <w:szCs w:val="48"/>
        </w:rPr>
      </w:pPr>
      <w:r>
        <w:rPr>
          <w:rFonts w:cs="Arial"/>
          <w:b/>
          <w:bCs/>
          <w:color w:val="404040" w:themeColor="text1" w:themeTint="BF"/>
          <w:sz w:val="48"/>
          <w:szCs w:val="48"/>
        </w:rPr>
        <w:t>Response Form</w:t>
      </w:r>
    </w:p>
    <w:p w14:paraId="20C26F52" w14:textId="72349738" w:rsidR="00EF2E9E" w:rsidRPr="001F7E39" w:rsidRDefault="00222174" w:rsidP="00945D4E">
      <w:pPr>
        <w:ind w:left="0"/>
        <w:jc w:val="center"/>
        <w:rPr>
          <w:color w:val="FFFFFF" w:themeColor="background1"/>
        </w:rPr>
      </w:pPr>
      <w:r>
        <w:rPr>
          <w:noProof/>
        </w:rPr>
        <w:drawing>
          <wp:inline distT="0" distB="0" distL="0" distR="0" wp14:anchorId="3E906769" wp14:editId="270A476F">
            <wp:extent cx="4070350" cy="4070350"/>
            <wp:effectExtent l="0" t="0" r="0" b="635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7450" w14:textId="1C45DD40" w:rsidR="00CD33D5" w:rsidRPr="001F7E39" w:rsidRDefault="001F7E39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  <w:r w:rsidRPr="001F7E39">
        <w:rPr>
          <w:rFonts w:eastAsia="Calibri" w:cs="Arial"/>
          <w:bCs/>
          <w:noProof/>
          <w:color w:val="FFFFFF" w:themeColor="background1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D79DF1" wp14:editId="5A4D37EE">
                <wp:simplePos x="0" y="0"/>
                <wp:positionH relativeFrom="column">
                  <wp:posOffset>-1135380</wp:posOffset>
                </wp:positionH>
                <wp:positionV relativeFrom="paragraph">
                  <wp:posOffset>259080</wp:posOffset>
                </wp:positionV>
                <wp:extent cx="8100060" cy="3154680"/>
                <wp:effectExtent l="0" t="0" r="0" b="762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3154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E8A1" id="Rectangle 14" o:spid="_x0000_s1026" alt="&quot;&quot;" style="position:absolute;margin-left:-89.4pt;margin-top:20.4pt;width:637.8pt;height:248.4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" fillcolor="black [3213]" stroked="f" strokeweight="2pt"/>
            </w:pict>
          </mc:Fallback>
        </mc:AlternateContent>
      </w:r>
    </w:p>
    <w:p w14:paraId="20C26F59" w14:textId="12405C08" w:rsidR="0095116C" w:rsidRPr="00DC7801" w:rsidRDefault="0095116C" w:rsidP="00CD33D5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bCs/>
          <w:color w:val="FFFFFF" w:themeColor="background1"/>
          <w:szCs w:val="32"/>
        </w:rPr>
      </w:pPr>
      <w:r w:rsidRPr="00DC7801">
        <w:rPr>
          <w:rFonts w:eastAsia="Calibri" w:cs="Arial"/>
          <w:color w:val="FFFFFF" w:themeColor="background1"/>
          <w:szCs w:val="32"/>
          <w:lang w:eastAsia="en-GB"/>
        </w:rPr>
        <w:t>This</w:t>
      </w:r>
      <w:r w:rsidR="00650A97" w:rsidRPr="00DC7801">
        <w:rPr>
          <w:rFonts w:eastAsia="Calibri" w:cs="Arial"/>
          <w:color w:val="FFFFFF" w:themeColor="background1"/>
          <w:szCs w:val="32"/>
          <w:lang w:eastAsia="en-GB"/>
        </w:rPr>
        <w:t xml:space="preserve"> document was written by</w:t>
      </w:r>
      <w:r w:rsidR="00DD3034" w:rsidRPr="00DC7801">
        <w:rPr>
          <w:rFonts w:eastAsia="Calibri" w:cs="Arial"/>
          <w:color w:val="FFFFFF" w:themeColor="background1"/>
          <w:szCs w:val="32"/>
          <w:lang w:eastAsia="en-GB"/>
        </w:rPr>
        <w:t xml:space="preserve"> the</w:t>
      </w:r>
      <w:r w:rsidR="00650A97" w:rsidRPr="00DC7801"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r w:rsidR="00930E52" w:rsidRPr="00DC7801">
        <w:rPr>
          <w:rFonts w:eastAsia="Calibri" w:cs="Arial"/>
          <w:b/>
          <w:color w:val="FFFFFF" w:themeColor="background1"/>
          <w:szCs w:val="32"/>
          <w:lang w:eastAsia="en-GB"/>
        </w:rPr>
        <w:t>Welsh Government</w:t>
      </w:r>
      <w:r w:rsidR="00650A97" w:rsidRPr="00DC7801">
        <w:rPr>
          <w:rFonts w:eastAsia="Calibri" w:cs="Arial"/>
          <w:color w:val="FFFFFF" w:themeColor="background1"/>
          <w:szCs w:val="32"/>
          <w:lang w:eastAsia="en-GB"/>
        </w:rPr>
        <w:t>. It</w:t>
      </w:r>
      <w:r w:rsidRPr="00DC7801">
        <w:rPr>
          <w:rFonts w:eastAsia="Calibri" w:cs="Arial"/>
          <w:color w:val="FFFFFF" w:themeColor="background1"/>
          <w:szCs w:val="32"/>
          <w:lang w:eastAsia="en-GB"/>
        </w:rPr>
        <w:t xml:space="preserve"> is an </w:t>
      </w:r>
      <w:r w:rsidR="00B77AA0" w:rsidRPr="00DC7801">
        <w:rPr>
          <w:rFonts w:eastAsia="Calibri" w:cs="Arial"/>
          <w:color w:val="FFFFFF" w:themeColor="background1"/>
          <w:szCs w:val="32"/>
          <w:lang w:eastAsia="en-GB"/>
        </w:rPr>
        <w:t xml:space="preserve">easy read </w:t>
      </w:r>
      <w:r w:rsidRPr="00DC7801">
        <w:rPr>
          <w:rFonts w:eastAsia="Calibri" w:cs="Arial"/>
          <w:color w:val="FFFFFF" w:themeColor="background1"/>
          <w:szCs w:val="32"/>
          <w:lang w:eastAsia="en-GB"/>
        </w:rPr>
        <w:t>version o</w:t>
      </w:r>
      <w:r w:rsidR="00650A97" w:rsidRPr="00DC7801">
        <w:rPr>
          <w:rFonts w:eastAsia="Calibri" w:cs="Arial"/>
          <w:color w:val="FFFFFF" w:themeColor="background1"/>
          <w:szCs w:val="32"/>
          <w:lang w:eastAsia="en-GB"/>
        </w:rPr>
        <w:t>f</w:t>
      </w:r>
      <w:r w:rsidR="00516F9C" w:rsidRPr="00DC7801"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r w:rsidRPr="00DC7801">
        <w:rPr>
          <w:rFonts w:eastAsia="Calibri" w:cs="Arial"/>
          <w:color w:val="FFFFFF" w:themeColor="background1"/>
          <w:szCs w:val="32"/>
        </w:rPr>
        <w:t>‘</w:t>
      </w:r>
      <w:r w:rsidR="00930E52" w:rsidRPr="00DC7801">
        <w:rPr>
          <w:rFonts w:eastAsia="Calibri" w:cs="Arial"/>
          <w:b/>
          <w:bCs/>
          <w:color w:val="FFFFFF" w:themeColor="background1"/>
          <w:szCs w:val="32"/>
        </w:rPr>
        <w:t>A Fairer Council Tax</w:t>
      </w:r>
      <w:r w:rsidR="00CD34A0" w:rsidRPr="00DC7801">
        <w:rPr>
          <w:rFonts w:eastAsia="Calibri" w:cs="Arial"/>
          <w:color w:val="FFFFFF" w:themeColor="background1"/>
          <w:szCs w:val="32"/>
        </w:rPr>
        <w:t>’</w:t>
      </w:r>
      <w:r w:rsidRPr="00DC7801">
        <w:rPr>
          <w:rFonts w:eastAsia="Calibri" w:cs="Arial"/>
          <w:color w:val="FFFFFF" w:themeColor="background1"/>
          <w:szCs w:val="32"/>
        </w:rPr>
        <w:t>.</w:t>
      </w:r>
    </w:p>
    <w:p w14:paraId="20C26F5A" w14:textId="77777777" w:rsidR="00EF2E9E" w:rsidRPr="001F7E39" w:rsidRDefault="00EF2E9E" w:rsidP="008E5884">
      <w:pPr>
        <w:ind w:left="0"/>
        <w:rPr>
          <w:b/>
          <w:color w:val="FFFFFF" w:themeColor="background1"/>
        </w:rPr>
      </w:pPr>
    </w:p>
    <w:p w14:paraId="20C26F5B" w14:textId="792E356A" w:rsidR="00EF2E9E" w:rsidRPr="001F7E39" w:rsidRDefault="00930E52" w:rsidP="008E5884">
      <w:pPr>
        <w:ind w:left="0"/>
        <w:rPr>
          <w:color w:val="FFFFFF" w:themeColor="background1"/>
        </w:rPr>
      </w:pPr>
      <w:r w:rsidRPr="001F7E39">
        <w:rPr>
          <w:b/>
          <w:color w:val="FFFFFF" w:themeColor="background1"/>
        </w:rPr>
        <w:t>June</w:t>
      </w:r>
      <w:r w:rsidR="001649BA" w:rsidRPr="001F7E39">
        <w:rPr>
          <w:b/>
          <w:color w:val="FFFFFF" w:themeColor="background1"/>
        </w:rPr>
        <w:t xml:space="preserve"> 202</w:t>
      </w:r>
      <w:r w:rsidRPr="001F7E39">
        <w:rPr>
          <w:b/>
          <w:color w:val="FFFFFF" w:themeColor="background1"/>
        </w:rPr>
        <w:t>2</w:t>
      </w:r>
    </w:p>
    <w:bookmarkStart w:id="0" w:name="_Toc74122798"/>
    <w:p w14:paraId="34F6980B" w14:textId="099AC438" w:rsidR="00CD34A0" w:rsidRPr="00D33578" w:rsidRDefault="00D33578" w:rsidP="00536813">
      <w:pPr>
        <w:pStyle w:val="Heading1"/>
        <w:rPr>
          <w:color w:val="FFFFFF" w:themeColor="background1"/>
        </w:rPr>
      </w:pPr>
      <w:r w:rsidRPr="00D33578">
        <w:rPr>
          <w:rFonts w:eastAsia="Calibri" w:cs="Arial"/>
          <w:bCs w:val="0"/>
          <w:noProof/>
          <w:color w:val="FFFFFF" w:themeColor="background1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6DF226" wp14:editId="5F6780CC">
                <wp:simplePos x="0" y="0"/>
                <wp:positionH relativeFrom="column">
                  <wp:posOffset>-1043940</wp:posOffset>
                </wp:positionH>
                <wp:positionV relativeFrom="paragraph">
                  <wp:posOffset>-144145</wp:posOffset>
                </wp:positionV>
                <wp:extent cx="8100060" cy="662940"/>
                <wp:effectExtent l="0" t="0" r="0" b="381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662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ACB4" id="Rectangle 16" o:spid="_x0000_s1026" alt="&quot;&quot;" style="position:absolute;margin-left:-82.2pt;margin-top:-11.35pt;width:637.8pt;height:52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" fillcolor="black [3213]" stroked="f" strokeweight="2pt"/>
            </w:pict>
          </mc:Fallback>
        </mc:AlternateContent>
      </w:r>
      <w:r w:rsidR="00E301CE" w:rsidRPr="00DC7801">
        <w:rPr>
          <w:color w:val="FFFFFF" w:themeColor="background1"/>
        </w:rPr>
        <w:t>Questions</w:t>
      </w:r>
      <w:bookmarkEnd w:id="0"/>
    </w:p>
    <w:p w14:paraId="4AB97DB5" w14:textId="4CCE402D" w:rsidR="00536813" w:rsidRPr="00CD3CAE" w:rsidRDefault="00536813" w:rsidP="00265B7F">
      <w:pPr>
        <w:pStyle w:val="Heading1"/>
        <w:rPr>
          <w:color w:val="404040" w:themeColor="text1" w:themeTint="BF"/>
        </w:rPr>
      </w:pPr>
      <w:r w:rsidRPr="00CD3CAE">
        <w:rPr>
          <w:color w:val="404040" w:themeColor="text1" w:themeTint="BF"/>
        </w:rPr>
        <w:t>Changing the council tax bands</w:t>
      </w:r>
    </w:p>
    <w:p w14:paraId="2933D6F4" w14:textId="078FFE86" w:rsidR="00ED1506" w:rsidRPr="00ED1506" w:rsidRDefault="007E68EC" w:rsidP="00ED1506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667456" behindDoc="0" locked="0" layoutInCell="1" allowOverlap="1" wp14:anchorId="2B7D75EB" wp14:editId="187C61E0">
            <wp:simplePos x="0" y="0"/>
            <wp:positionH relativeFrom="column">
              <wp:posOffset>-220980</wp:posOffset>
            </wp:positionH>
            <wp:positionV relativeFrom="paragraph">
              <wp:posOffset>106045</wp:posOffset>
            </wp:positionV>
            <wp:extent cx="1272540" cy="1272540"/>
            <wp:effectExtent l="0" t="0" r="0" b="381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CB14C" w14:textId="651B40B3" w:rsidR="00CD34A0" w:rsidRPr="00ED1506" w:rsidRDefault="00E301CE" w:rsidP="009F04C4">
      <w:pPr>
        <w:spacing w:after="840"/>
        <w:rPr>
          <w:b/>
          <w:bCs/>
        </w:rPr>
      </w:pPr>
      <w:r w:rsidRPr="00ED1506">
        <w:rPr>
          <w:b/>
          <w:bCs/>
        </w:rPr>
        <w:t xml:space="preserve">Please </w:t>
      </w:r>
      <w:r w:rsidR="00265B7F">
        <w:rPr>
          <w:b/>
          <w:bCs/>
        </w:rPr>
        <w:t>read</w:t>
      </w:r>
      <w:r w:rsidRPr="00ED1506">
        <w:rPr>
          <w:b/>
          <w:bCs/>
        </w:rPr>
        <w:t xml:space="preserve"> pages </w:t>
      </w:r>
      <w:r w:rsidR="00C95226">
        <w:rPr>
          <w:b/>
          <w:bCs/>
        </w:rPr>
        <w:t>4</w:t>
      </w:r>
      <w:r w:rsidR="00265B7F">
        <w:rPr>
          <w:b/>
          <w:bCs/>
        </w:rPr>
        <w:t xml:space="preserve"> to </w:t>
      </w:r>
      <w:r w:rsidR="00C95226">
        <w:rPr>
          <w:b/>
          <w:bCs/>
        </w:rPr>
        <w:t>1</w:t>
      </w:r>
      <w:r w:rsidR="009C20BB">
        <w:rPr>
          <w:b/>
          <w:bCs/>
        </w:rPr>
        <w:t>4</w:t>
      </w:r>
      <w:r w:rsidRPr="00ED1506">
        <w:rPr>
          <w:b/>
          <w:bCs/>
        </w:rPr>
        <w:t xml:space="preserve"> of the main </w:t>
      </w:r>
      <w:r w:rsidR="00265B7F">
        <w:rPr>
          <w:b/>
          <w:bCs/>
        </w:rPr>
        <w:t xml:space="preserve">document </w:t>
      </w:r>
      <w:r w:rsidR="00ED1506">
        <w:rPr>
          <w:b/>
          <w:bCs/>
        </w:rPr>
        <w:t>to answer questions 1, 2, 3 ,4 and 5.</w:t>
      </w:r>
    </w:p>
    <w:p w14:paraId="39510A6C" w14:textId="601C7505" w:rsidR="00E301CE" w:rsidRPr="00E301CE" w:rsidRDefault="00E301CE" w:rsidP="00E301CE"/>
    <w:p w14:paraId="099704F3" w14:textId="3A241952" w:rsidR="00E301CE" w:rsidRPr="00E301CE" w:rsidRDefault="009F04C4" w:rsidP="00E301CE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669504" behindDoc="0" locked="0" layoutInCell="1" allowOverlap="1" wp14:anchorId="407DFB59" wp14:editId="76C38140">
            <wp:simplePos x="0" y="0"/>
            <wp:positionH relativeFrom="column">
              <wp:posOffset>-220980</wp:posOffset>
            </wp:positionH>
            <wp:positionV relativeFrom="paragraph">
              <wp:posOffset>248285</wp:posOffset>
            </wp:positionV>
            <wp:extent cx="1272540" cy="1272540"/>
            <wp:effectExtent l="0" t="0" r="381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1:</w:t>
      </w:r>
    </w:p>
    <w:p w14:paraId="01A5A550" w14:textId="269442C0" w:rsidR="00E301CE" w:rsidRPr="00E301CE" w:rsidRDefault="00E301CE" w:rsidP="00E301CE">
      <w:r w:rsidRPr="00E301CE">
        <w:t xml:space="preserve">Do you think we should check house prices again </w:t>
      </w:r>
      <w:r w:rsidR="00267BD9">
        <w:t>to</w:t>
      </w:r>
      <w:r w:rsidRPr="00E301CE">
        <w:t xml:space="preserve"> make sure people are charged fairly?</w:t>
      </w:r>
    </w:p>
    <w:p w14:paraId="4AC3A908" w14:textId="77777777" w:rsidR="00E301CE" w:rsidRPr="00536813" w:rsidRDefault="00E301CE" w:rsidP="00267BD9">
      <w:pPr>
        <w:spacing w:after="0"/>
        <w:rPr>
          <w:sz w:val="20"/>
          <w:szCs w:val="14"/>
        </w:rPr>
      </w:pPr>
    </w:p>
    <w:p w14:paraId="4F386FDF" w14:textId="5E372790" w:rsidR="00E301CE" w:rsidRPr="007369B9" w:rsidRDefault="00E301CE" w:rsidP="00E301CE">
      <w:pPr>
        <w:rPr>
          <w:szCs w:val="32"/>
        </w:rPr>
      </w:pPr>
      <w:bookmarkStart w:id="1" w:name="_Hlk106623813"/>
      <w:r w:rsidRPr="007369B9">
        <w:rPr>
          <w:szCs w:val="32"/>
        </w:rPr>
        <w:t>Yes</w:t>
      </w:r>
      <w:r w:rsidR="007369B9" w:rsidRPr="007369B9">
        <w:rPr>
          <w:szCs w:val="32"/>
        </w:rPr>
        <w:t xml:space="preserve"> 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135300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C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4328ACC2" w14:textId="08BFF9C1" w:rsidR="00E301CE" w:rsidRPr="007369B9" w:rsidRDefault="00E301CE" w:rsidP="00E301CE">
      <w:pPr>
        <w:rPr>
          <w:szCs w:val="32"/>
        </w:rPr>
      </w:pPr>
      <w:r w:rsidRPr="007369B9">
        <w:rPr>
          <w:szCs w:val="32"/>
        </w:rPr>
        <w:t>N</w:t>
      </w:r>
      <w:r w:rsidR="007369B9" w:rsidRPr="007369B9">
        <w:rPr>
          <w:szCs w:val="32"/>
        </w:rPr>
        <w:t xml:space="preserve">o  </w:t>
      </w:r>
      <w:r w:rsidR="009F04C4">
        <w:rPr>
          <w:szCs w:val="32"/>
        </w:rPr>
        <w:t xml:space="preserve"> </w:t>
      </w:r>
      <w:r w:rsidR="007369B9"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67832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C4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41E4BF02" w14:textId="2A824D95" w:rsidR="00D55992" w:rsidRPr="00081DE5" w:rsidRDefault="00536813" w:rsidP="00081DE5">
      <w:pPr>
        <w:ind w:left="0"/>
        <w:rPr>
          <w:b/>
          <w:bCs/>
        </w:rPr>
      </w:pPr>
      <w:r w:rsidRPr="00081DE5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704B5F11" wp14:editId="20C4FC0F">
                <wp:simplePos x="0" y="0"/>
                <wp:positionH relativeFrom="margin">
                  <wp:align>left</wp:align>
                </wp:positionH>
                <wp:positionV relativeFrom="paragraph">
                  <wp:posOffset>532130</wp:posOffset>
                </wp:positionV>
                <wp:extent cx="6266815" cy="3307715"/>
                <wp:effectExtent l="0" t="0" r="19685" b="2603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330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5D3C" w14:textId="77777777" w:rsidR="00E301CE" w:rsidRDefault="00E301CE" w:rsidP="00E3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5F11" id="Text Box 2" o:spid="_x0000_s1027" type="#_x0000_t202" alt="&quot;&quot;" style="position:absolute;margin-left:0;margin-top:41.9pt;width:493.45pt;height:260.45pt;z-index:251629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odEgIAACc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">
                <v:textbox>
                  <w:txbxContent>
                    <w:p w14:paraId="29435D3C" w14:textId="77777777" w:rsidR="00E301CE" w:rsidRDefault="00E301CE" w:rsidP="00E301CE"/>
                  </w:txbxContent>
                </v:textbox>
                <w10:wrap type="square" anchorx="margin"/>
              </v:shape>
            </w:pict>
          </mc:Fallback>
        </mc:AlternateContent>
      </w:r>
      <w:r w:rsidR="00E301CE" w:rsidRPr="00081DE5">
        <w:rPr>
          <w:b/>
          <w:bCs/>
        </w:rPr>
        <w:t xml:space="preserve">Please add </w:t>
      </w:r>
      <w:bookmarkEnd w:id="1"/>
      <w:r w:rsidR="00E301CE" w:rsidRPr="00081DE5">
        <w:rPr>
          <w:b/>
          <w:bCs/>
        </w:rPr>
        <w:t>any other comments here:</w:t>
      </w:r>
    </w:p>
    <w:p w14:paraId="283673D5" w14:textId="2A168BC4" w:rsidR="00265B7F" w:rsidRDefault="00265B7F" w:rsidP="00E301CE">
      <w:pPr>
        <w:rPr>
          <w:b/>
          <w:bCs/>
        </w:rPr>
      </w:pPr>
    </w:p>
    <w:p w14:paraId="5B1BB59F" w14:textId="3DFCB499" w:rsidR="00E301CE" w:rsidRPr="00E301CE" w:rsidRDefault="005A1DAD" w:rsidP="00E301CE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672576" behindDoc="0" locked="0" layoutInCell="1" allowOverlap="1" wp14:anchorId="6DDB5BF6" wp14:editId="1DA62411">
            <wp:simplePos x="0" y="0"/>
            <wp:positionH relativeFrom="column">
              <wp:posOffset>-60187</wp:posOffset>
            </wp:positionH>
            <wp:positionV relativeFrom="paragraph">
              <wp:posOffset>278130</wp:posOffset>
            </wp:positionV>
            <wp:extent cx="968402" cy="1272540"/>
            <wp:effectExtent l="0" t="0" r="3175" b="381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2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2:</w:t>
      </w:r>
    </w:p>
    <w:p w14:paraId="51138CB9" w14:textId="5C4EBE03" w:rsidR="00E301CE" w:rsidRPr="00E301CE" w:rsidRDefault="00E301CE" w:rsidP="00E301CE">
      <w:r w:rsidRPr="00E301CE">
        <w:t xml:space="preserve">Do you think we should add more </w:t>
      </w:r>
      <w:r w:rsidR="00267BD9">
        <w:t xml:space="preserve">council tax </w:t>
      </w:r>
      <w:r w:rsidRPr="00E301CE">
        <w:t>bands</w:t>
      </w:r>
      <w:r w:rsidR="00267BD9">
        <w:t>?</w:t>
      </w:r>
    </w:p>
    <w:p w14:paraId="760A67A0" w14:textId="7A9DAF5C" w:rsidR="00E301CE" w:rsidRPr="00E301CE" w:rsidRDefault="00E301CE" w:rsidP="00E301CE">
      <w:r w:rsidRPr="00E301CE">
        <w:t>Yes</w:t>
      </w:r>
      <w:r w:rsidR="00267BD9">
        <w:tab/>
      </w:r>
      <w:r w:rsidR="005A1DAD">
        <w:rPr>
          <w:szCs w:val="32"/>
        </w:rPr>
        <w:t xml:space="preserve"> </w:t>
      </w:r>
      <w:r w:rsidR="005A1DAD"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-179111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AD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08365DD7" w14:textId="14ED9C9B" w:rsidR="00E301CE" w:rsidRPr="00E301CE" w:rsidRDefault="00E301CE" w:rsidP="005A1DAD">
      <w:pPr>
        <w:spacing w:after="480"/>
      </w:pPr>
      <w:r w:rsidRPr="00E301CE">
        <w:t>N</w:t>
      </w:r>
      <w:r w:rsidR="00267BD9">
        <w:t>o</w:t>
      </w:r>
      <w:r w:rsidR="00267BD9">
        <w:tab/>
      </w:r>
      <w:r w:rsidR="005A1DAD">
        <w:rPr>
          <w:szCs w:val="32"/>
        </w:rPr>
        <w:t xml:space="preserve"> </w:t>
      </w:r>
      <w:r w:rsidR="005A1DAD"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-147112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AD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28BAA632" w14:textId="7F807CAD" w:rsidR="00E301CE" w:rsidRPr="00BC0CC5" w:rsidRDefault="00E301CE" w:rsidP="005A1DAD">
      <w:pPr>
        <w:ind w:left="0"/>
        <w:rPr>
          <w:b/>
          <w:bCs/>
        </w:rPr>
      </w:pPr>
      <w:r w:rsidRPr="00BC0C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B171BBF" wp14:editId="40069F25">
                <wp:simplePos x="0" y="0"/>
                <wp:positionH relativeFrom="margin">
                  <wp:posOffset>0</wp:posOffset>
                </wp:positionH>
                <wp:positionV relativeFrom="paragraph">
                  <wp:posOffset>511175</wp:posOffset>
                </wp:positionV>
                <wp:extent cx="5812155" cy="2179320"/>
                <wp:effectExtent l="0" t="0" r="17145" b="11430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8F8E" w14:textId="77777777" w:rsidR="00E301CE" w:rsidRDefault="00E301CE" w:rsidP="00E3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1BBF" id="_x0000_s1028" type="#_x0000_t202" alt="&quot;&quot;" style="position:absolute;margin-left:0;margin-top:40.25pt;width:457.65pt;height:171.6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">
                <v:textbox>
                  <w:txbxContent>
                    <w:p w14:paraId="185C8F8E" w14:textId="77777777" w:rsidR="00E301CE" w:rsidRDefault="00E301CE" w:rsidP="00E301CE"/>
                  </w:txbxContent>
                </v:textbox>
                <w10:wrap type="square" anchorx="margin"/>
              </v:shape>
            </w:pict>
          </mc:Fallback>
        </mc:AlternateContent>
      </w:r>
      <w:r w:rsidRPr="00BC0CC5">
        <w:rPr>
          <w:b/>
          <w:bCs/>
        </w:rPr>
        <w:t>Please ad</w:t>
      </w:r>
      <w:r w:rsidR="00D55992" w:rsidRPr="00BC0CC5">
        <w:rPr>
          <w:b/>
          <w:bCs/>
        </w:rPr>
        <w:t>d</w:t>
      </w:r>
      <w:r w:rsidRPr="00BC0CC5">
        <w:rPr>
          <w:b/>
          <w:bCs/>
        </w:rPr>
        <w:t xml:space="preserve"> any other comments here:</w:t>
      </w:r>
    </w:p>
    <w:p w14:paraId="1719EBDC" w14:textId="75D960CF" w:rsidR="00E301CE" w:rsidRPr="00E301CE" w:rsidRDefault="00FF6B78" w:rsidP="00FF6B78">
      <w:pPr>
        <w:spacing w:after="60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699124C4" wp14:editId="7EF62080">
            <wp:simplePos x="0" y="0"/>
            <wp:positionH relativeFrom="column">
              <wp:posOffset>-114300</wp:posOffset>
            </wp:positionH>
            <wp:positionV relativeFrom="paragraph">
              <wp:posOffset>526415</wp:posOffset>
            </wp:positionV>
            <wp:extent cx="1310640" cy="1310640"/>
            <wp:effectExtent l="0" t="0" r="3810" b="381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3:</w:t>
      </w:r>
    </w:p>
    <w:p w14:paraId="587A0394" w14:textId="6D92AA7F" w:rsidR="00E301CE" w:rsidRDefault="00E301CE" w:rsidP="00FF6B78">
      <w:pPr>
        <w:spacing w:after="360"/>
      </w:pPr>
      <w:r w:rsidRPr="00E301CE">
        <w:t xml:space="preserve">The Welsh Government is thinking about making </w:t>
      </w:r>
      <w:r w:rsidR="00BD2249">
        <w:t xml:space="preserve">sure people who are affected have time to adapt to </w:t>
      </w:r>
      <w:r w:rsidRPr="00E301CE">
        <w:t>change. What do we need to think about?</w:t>
      </w:r>
    </w:p>
    <w:p w14:paraId="061E4493" w14:textId="7D9CEE5E" w:rsidR="00C05778" w:rsidRPr="00E301CE" w:rsidRDefault="001D44B2" w:rsidP="00E301CE">
      <w:r w:rsidRPr="00E301C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9CD917" wp14:editId="59142428">
                <wp:simplePos x="0" y="0"/>
                <wp:positionH relativeFrom="margin">
                  <wp:posOffset>1371600</wp:posOffset>
                </wp:positionH>
                <wp:positionV relativeFrom="paragraph">
                  <wp:posOffset>305435</wp:posOffset>
                </wp:positionV>
                <wp:extent cx="4440555" cy="2926080"/>
                <wp:effectExtent l="0" t="0" r="17145" b="26670"/>
                <wp:wrapSquare wrapText="bothSides"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EFC2" w14:textId="77777777" w:rsidR="001D44B2" w:rsidRDefault="001D44B2" w:rsidP="001D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D917" id="_x0000_s1029" type="#_x0000_t202" alt="&quot;&quot;" style="position:absolute;left:0;text-align:left;margin-left:108pt;margin-top:24.05pt;width:349.65pt;height:23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">
                <v:textbox>
                  <w:txbxContent>
                    <w:p w14:paraId="6690EFC2" w14:textId="77777777" w:rsidR="001D44B2" w:rsidRDefault="001D44B2" w:rsidP="001D44B2"/>
                  </w:txbxContent>
                </v:textbox>
                <w10:wrap type="square" anchorx="margin"/>
              </v:shape>
            </w:pict>
          </mc:Fallback>
        </mc:AlternateContent>
      </w:r>
    </w:p>
    <w:p w14:paraId="5BE8287E" w14:textId="1E354B78" w:rsidR="00E301CE" w:rsidRPr="00E301CE" w:rsidRDefault="00E301CE" w:rsidP="00E301CE"/>
    <w:p w14:paraId="746660E8" w14:textId="77777777" w:rsidR="00E301CE" w:rsidRPr="00E301CE" w:rsidRDefault="00E301CE" w:rsidP="00E301CE"/>
    <w:p w14:paraId="16A09D25" w14:textId="77777777" w:rsidR="00E301CE" w:rsidRPr="00E301CE" w:rsidRDefault="00E301CE" w:rsidP="00E301CE"/>
    <w:p w14:paraId="2AB94778" w14:textId="77777777" w:rsidR="00E301CE" w:rsidRPr="00E301CE" w:rsidRDefault="00E301CE" w:rsidP="00E301CE"/>
    <w:p w14:paraId="20F794D2" w14:textId="77777777" w:rsidR="00E301CE" w:rsidRPr="00E301CE" w:rsidRDefault="00E301CE" w:rsidP="00E301CE"/>
    <w:p w14:paraId="5515080A" w14:textId="77777777" w:rsidR="00E301CE" w:rsidRPr="00E301CE" w:rsidRDefault="00E301CE" w:rsidP="00E301CE"/>
    <w:p w14:paraId="7E3D4E9F" w14:textId="77777777" w:rsidR="00267BD9" w:rsidRDefault="00267BD9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22E259FA" w14:textId="4658AA53" w:rsidR="00E301CE" w:rsidRPr="00E301CE" w:rsidRDefault="00AE2778" w:rsidP="00F2444A">
      <w:pPr>
        <w:spacing w:after="48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32E2C0C2" wp14:editId="0149840B">
            <wp:simplePos x="0" y="0"/>
            <wp:positionH relativeFrom="column">
              <wp:posOffset>-213360</wp:posOffset>
            </wp:positionH>
            <wp:positionV relativeFrom="paragraph">
              <wp:posOffset>389255</wp:posOffset>
            </wp:positionV>
            <wp:extent cx="1310640" cy="1310640"/>
            <wp:effectExtent l="0" t="0" r="3810" b="381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4:</w:t>
      </w:r>
    </w:p>
    <w:p w14:paraId="0E6AB544" w14:textId="5BEDA17A" w:rsidR="001A61D8" w:rsidRDefault="00E301CE" w:rsidP="00E301CE">
      <w:r w:rsidRPr="00E301CE">
        <w:t xml:space="preserve">Do you agree that the amount of money given to councils from the </w:t>
      </w:r>
      <w:r w:rsidRPr="00267BD9">
        <w:rPr>
          <w:b/>
          <w:bCs/>
        </w:rPr>
        <w:t xml:space="preserve">Revenue Support Grant </w:t>
      </w:r>
      <w:r w:rsidRPr="00E301CE">
        <w:t>will need to change?</w:t>
      </w:r>
      <w:r w:rsidR="001A61D8">
        <w:t xml:space="preserve"> </w:t>
      </w:r>
    </w:p>
    <w:p w14:paraId="000120B8" w14:textId="77777777" w:rsidR="001A61D8" w:rsidRDefault="001A61D8" w:rsidP="00E301CE"/>
    <w:p w14:paraId="60A28656" w14:textId="429B68FA" w:rsidR="00E301CE" w:rsidRPr="00E301CE" w:rsidRDefault="001A61D8" w:rsidP="00E301CE">
      <w:r>
        <w:t>For example, if council</w:t>
      </w:r>
      <w:r w:rsidR="00BD2249">
        <w:t>s</w:t>
      </w:r>
      <w:r>
        <w:t xml:space="preserve"> get less money through council tax, should the</w:t>
      </w:r>
      <w:r w:rsidR="00BD2249">
        <w:t>y</w:t>
      </w:r>
      <w:r>
        <w:t xml:space="preserve"> get more money to keep paying for services.</w:t>
      </w:r>
    </w:p>
    <w:p w14:paraId="56088C20" w14:textId="44989443" w:rsidR="00E301CE" w:rsidRPr="00E301CE" w:rsidRDefault="00E301CE" w:rsidP="00E301CE">
      <w:r w:rsidRPr="00E301CE">
        <w:t>Yes</w:t>
      </w:r>
      <w:r w:rsidR="001A61D8">
        <w:tab/>
      </w:r>
      <w:r w:rsidR="00AE2778">
        <w:t xml:space="preserve"> </w:t>
      </w:r>
      <w:sdt>
        <w:sdtPr>
          <w:rPr>
            <w:sz w:val="40"/>
            <w:szCs w:val="40"/>
          </w:rPr>
          <w:id w:val="181799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778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20F47D45" w14:textId="51E33813" w:rsidR="00E301CE" w:rsidRPr="00E301CE" w:rsidRDefault="00E301CE" w:rsidP="00E301CE">
      <w:r w:rsidRPr="00E301CE">
        <w:t>N</w:t>
      </w:r>
      <w:r w:rsidR="001A61D8">
        <w:t xml:space="preserve">o </w:t>
      </w:r>
      <w:r w:rsidR="00AE2778">
        <w:t xml:space="preserve">  </w:t>
      </w:r>
      <w:sdt>
        <w:sdtPr>
          <w:rPr>
            <w:sz w:val="40"/>
            <w:szCs w:val="40"/>
          </w:rPr>
          <w:id w:val="149274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778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1F4F7C6D" w14:textId="77777777" w:rsidR="001A61D8" w:rsidRDefault="001A61D8" w:rsidP="00E301CE"/>
    <w:p w14:paraId="5E768B25" w14:textId="1A7C432B" w:rsidR="00E301CE" w:rsidRDefault="00E301CE" w:rsidP="00AE2778">
      <w:pPr>
        <w:ind w:left="0"/>
        <w:rPr>
          <w:b/>
          <w:bCs/>
        </w:rPr>
      </w:pPr>
      <w:r w:rsidRPr="00AE2778">
        <w:rPr>
          <w:b/>
          <w:bCs/>
        </w:rPr>
        <w:t>Please ad</w:t>
      </w:r>
      <w:r w:rsidR="00D55992" w:rsidRPr="00AE2778">
        <w:rPr>
          <w:b/>
          <w:bCs/>
        </w:rPr>
        <w:t>d</w:t>
      </w:r>
      <w:r w:rsidRPr="00AE2778">
        <w:rPr>
          <w:b/>
          <w:bCs/>
        </w:rPr>
        <w:t xml:space="preserve"> any other comments here:</w:t>
      </w:r>
    </w:p>
    <w:p w14:paraId="516A7BA5" w14:textId="4F271C33" w:rsidR="008939DA" w:rsidRPr="00AE2778" w:rsidRDefault="008939DA" w:rsidP="00AE2778">
      <w:pPr>
        <w:ind w:left="0"/>
        <w:rPr>
          <w:b/>
          <w:bCs/>
        </w:rPr>
      </w:pPr>
      <w:r w:rsidRPr="00E301C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719E3B" wp14:editId="74BC0AF0">
                <wp:simplePos x="0" y="0"/>
                <wp:positionH relativeFrom="margin">
                  <wp:posOffset>0</wp:posOffset>
                </wp:positionH>
                <wp:positionV relativeFrom="paragraph">
                  <wp:posOffset>456565</wp:posOffset>
                </wp:positionV>
                <wp:extent cx="5812155" cy="2926080"/>
                <wp:effectExtent l="0" t="0" r="17145" b="26670"/>
                <wp:wrapSquare wrapText="bothSides"/>
                <wp:docPr id="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0C92" w14:textId="77777777" w:rsidR="008939DA" w:rsidRDefault="008939DA" w:rsidP="00893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9E3B" id="_x0000_s1030" type="#_x0000_t202" alt="&quot;&quot;" style="position:absolute;margin-left:0;margin-top:35.95pt;width:457.65pt;height:23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">
                <v:textbox>
                  <w:txbxContent>
                    <w:p w14:paraId="67980C92" w14:textId="77777777" w:rsidR="008939DA" w:rsidRDefault="008939DA" w:rsidP="008939DA"/>
                  </w:txbxContent>
                </v:textbox>
                <w10:wrap type="square" anchorx="margin"/>
              </v:shape>
            </w:pict>
          </mc:Fallback>
        </mc:AlternateContent>
      </w:r>
    </w:p>
    <w:p w14:paraId="3EF665B1" w14:textId="77777777" w:rsidR="00AE2778" w:rsidRDefault="00AE2778" w:rsidP="00E301CE">
      <w:pPr>
        <w:rPr>
          <w:b/>
          <w:bCs/>
        </w:rPr>
      </w:pPr>
    </w:p>
    <w:p w14:paraId="5DF53BE6" w14:textId="77777777" w:rsidR="008939DA" w:rsidRDefault="008939DA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42A87929" w14:textId="413C42D1" w:rsidR="00E301CE" w:rsidRPr="00E301CE" w:rsidRDefault="00C95D31" w:rsidP="00AE2778">
      <w:pPr>
        <w:spacing w:after="84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7778E29B" wp14:editId="529BB074">
            <wp:simplePos x="0" y="0"/>
            <wp:positionH relativeFrom="column">
              <wp:posOffset>-144780</wp:posOffset>
            </wp:positionH>
            <wp:positionV relativeFrom="paragraph">
              <wp:posOffset>701675</wp:posOffset>
            </wp:positionV>
            <wp:extent cx="1310640" cy="1310640"/>
            <wp:effectExtent l="0" t="0" r="381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5:</w:t>
      </w:r>
    </w:p>
    <w:p w14:paraId="543CE14D" w14:textId="573256E4" w:rsidR="00E301CE" w:rsidRPr="00E301CE" w:rsidRDefault="00E301CE" w:rsidP="00C95D31">
      <w:pPr>
        <w:spacing w:after="720"/>
      </w:pPr>
      <w:r w:rsidRPr="00E301CE">
        <w:t xml:space="preserve">Do you think we need to check house prices regularly and make sure the amount of council tax people </w:t>
      </w:r>
      <w:proofErr w:type="gramStart"/>
      <w:r w:rsidRPr="00E301CE">
        <w:t>pay</w:t>
      </w:r>
      <w:proofErr w:type="gramEnd"/>
      <w:r w:rsidRPr="00E301CE">
        <w:t xml:space="preserve"> stays fair?</w:t>
      </w:r>
    </w:p>
    <w:p w14:paraId="25887D95" w14:textId="3F5FBD7B" w:rsidR="00C95D31" w:rsidRDefault="00C95D31" w:rsidP="00E301CE">
      <w:r>
        <w:t xml:space="preserve">Yes  </w:t>
      </w:r>
      <w:sdt>
        <w:sdtPr>
          <w:rPr>
            <w:sz w:val="40"/>
            <w:szCs w:val="40"/>
          </w:rPr>
          <w:id w:val="-151175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073BF662" w14:textId="7DBA58C2" w:rsidR="00E301CE" w:rsidRPr="00E301CE" w:rsidRDefault="00E301CE" w:rsidP="00E301CE">
      <w:r w:rsidRPr="00E301CE">
        <w:t>No</w:t>
      </w:r>
      <w:r w:rsidR="00C95D31">
        <w:t xml:space="preserve">   </w:t>
      </w:r>
      <w:sdt>
        <w:sdtPr>
          <w:rPr>
            <w:sz w:val="40"/>
            <w:szCs w:val="40"/>
          </w:rPr>
          <w:id w:val="-117804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D31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02B20EBF" w14:textId="03EC6D70" w:rsidR="00AE2778" w:rsidRDefault="00AE2778" w:rsidP="00AE2778">
      <w:pPr>
        <w:ind w:left="0"/>
      </w:pPr>
    </w:p>
    <w:p w14:paraId="2267CC65" w14:textId="0DA80AC6" w:rsidR="00E301CE" w:rsidRPr="00AE2778" w:rsidRDefault="00E301CE" w:rsidP="00AE2778">
      <w:pPr>
        <w:ind w:left="0"/>
        <w:rPr>
          <w:b/>
          <w:bCs/>
        </w:rPr>
      </w:pPr>
      <w:r w:rsidRPr="00AE2778">
        <w:rPr>
          <w:b/>
          <w:bCs/>
        </w:rPr>
        <w:t>Please add any other comments here:</w:t>
      </w:r>
    </w:p>
    <w:p w14:paraId="4205DB48" w14:textId="25B86E49" w:rsidR="00707DE0" w:rsidRDefault="00AE2778" w:rsidP="00E301CE"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B9EDE" wp14:editId="6CFC956B">
                <wp:simplePos x="0" y="0"/>
                <wp:positionH relativeFrom="margin">
                  <wp:posOffset>0</wp:posOffset>
                </wp:positionH>
                <wp:positionV relativeFrom="paragraph">
                  <wp:posOffset>464185</wp:posOffset>
                </wp:positionV>
                <wp:extent cx="5942330" cy="3683000"/>
                <wp:effectExtent l="0" t="0" r="20320" b="12700"/>
                <wp:wrapSquare wrapText="bothSides"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FBC5" w14:textId="77777777" w:rsidR="00AE2778" w:rsidRDefault="00AE2778" w:rsidP="00AE2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9EDE" id="_x0000_s1031" type="#_x0000_t202" alt="&quot;&quot;" style="position:absolute;left:0;text-align:left;margin-left:0;margin-top:36.55pt;width:467.9pt;height:29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">
                <v:textbox>
                  <w:txbxContent>
                    <w:p w14:paraId="089EFBC5" w14:textId="77777777" w:rsidR="00AE2778" w:rsidRDefault="00AE2778" w:rsidP="00AE2778"/>
                  </w:txbxContent>
                </v:textbox>
                <w10:wrap type="square" anchorx="margin"/>
              </v:shape>
            </w:pict>
          </mc:Fallback>
        </mc:AlternateContent>
      </w:r>
    </w:p>
    <w:p w14:paraId="59990714" w14:textId="5DBB41B4" w:rsidR="00707DE0" w:rsidRPr="00E301CE" w:rsidRDefault="00707DE0" w:rsidP="00E301CE"/>
    <w:p w14:paraId="0318FA6A" w14:textId="4B17B520" w:rsidR="00E301CE" w:rsidRDefault="00E301CE" w:rsidP="00E301CE"/>
    <w:p w14:paraId="075F0AA2" w14:textId="77777777" w:rsidR="00265B7F" w:rsidRDefault="00265B7F">
      <w:pPr>
        <w:ind w:left="0"/>
        <w:rPr>
          <w:rFonts w:eastAsiaTheme="majorEastAsia" w:cstheme="majorBidi"/>
          <w:b/>
          <w:bCs/>
          <w:color w:val="002060"/>
          <w:sz w:val="48"/>
          <w:szCs w:val="28"/>
        </w:rPr>
      </w:pPr>
      <w:r>
        <w:br w:type="page"/>
      </w:r>
    </w:p>
    <w:p w14:paraId="03E4CB0F" w14:textId="4D0D03FE" w:rsidR="00DF673F" w:rsidRPr="00061143" w:rsidRDefault="00DF673F" w:rsidP="00DF673F">
      <w:pPr>
        <w:pStyle w:val="Heading1"/>
        <w:rPr>
          <w:color w:val="404040" w:themeColor="text1" w:themeTint="BF"/>
        </w:rPr>
      </w:pPr>
      <w:r w:rsidRPr="00061143">
        <w:rPr>
          <w:color w:val="404040" w:themeColor="text1" w:themeTint="BF"/>
        </w:rPr>
        <w:lastRenderedPageBreak/>
        <w:t>Changes to homes</w:t>
      </w:r>
    </w:p>
    <w:p w14:paraId="2F6F747F" w14:textId="250E6CFC" w:rsidR="00265B7F" w:rsidRPr="00ED1506" w:rsidRDefault="00061143" w:rsidP="00265B7F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699200" behindDoc="0" locked="0" layoutInCell="1" allowOverlap="1" wp14:anchorId="014EF1EE" wp14:editId="0F620AC1">
            <wp:simplePos x="0" y="0"/>
            <wp:positionH relativeFrom="column">
              <wp:posOffset>-167640</wp:posOffset>
            </wp:positionH>
            <wp:positionV relativeFrom="paragraph">
              <wp:posOffset>100330</wp:posOffset>
            </wp:positionV>
            <wp:extent cx="1272540" cy="1272540"/>
            <wp:effectExtent l="0" t="0" r="0" b="381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E8D4" w14:textId="7925DBAA" w:rsidR="00265B7F" w:rsidRPr="00ED1506" w:rsidRDefault="00265B7F" w:rsidP="00265B7F">
      <w:pPr>
        <w:rPr>
          <w:b/>
          <w:bCs/>
        </w:rPr>
      </w:pPr>
      <w:r w:rsidRPr="00ED1506">
        <w:rPr>
          <w:b/>
          <w:bCs/>
        </w:rPr>
        <w:t xml:space="preserve">Please </w:t>
      </w:r>
      <w:r>
        <w:rPr>
          <w:b/>
          <w:bCs/>
        </w:rPr>
        <w:t>read</w:t>
      </w:r>
      <w:r w:rsidRPr="00ED1506">
        <w:rPr>
          <w:b/>
          <w:bCs/>
        </w:rPr>
        <w:t xml:space="preserve"> page </w:t>
      </w:r>
      <w:r w:rsidR="00661DC2">
        <w:rPr>
          <w:b/>
          <w:bCs/>
        </w:rPr>
        <w:t>1</w:t>
      </w:r>
      <w:r w:rsidR="00CE2CAE">
        <w:rPr>
          <w:b/>
          <w:bCs/>
        </w:rPr>
        <w:t>5</w:t>
      </w:r>
      <w:r w:rsidRPr="00ED1506">
        <w:rPr>
          <w:b/>
          <w:bCs/>
        </w:rPr>
        <w:t xml:space="preserve"> of the main </w:t>
      </w:r>
      <w:r>
        <w:rPr>
          <w:b/>
          <w:bCs/>
        </w:rPr>
        <w:t>document to answer question 6</w:t>
      </w:r>
    </w:p>
    <w:p w14:paraId="11A98567" w14:textId="00B5EC50" w:rsidR="00265B7F" w:rsidRPr="00265B7F" w:rsidRDefault="00265B7F" w:rsidP="00265B7F"/>
    <w:p w14:paraId="3D155416" w14:textId="3B6D6742" w:rsidR="00DF673F" w:rsidRDefault="00DF673F" w:rsidP="002B1C7D">
      <w:pPr>
        <w:rPr>
          <w:b/>
          <w:bCs/>
        </w:rPr>
      </w:pPr>
    </w:p>
    <w:p w14:paraId="0CE1E8AF" w14:textId="3577BFE9" w:rsidR="002B1C7D" w:rsidRPr="002B1C7D" w:rsidRDefault="00061143" w:rsidP="00061143">
      <w:pPr>
        <w:spacing w:after="84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03296" behindDoc="0" locked="0" layoutInCell="1" allowOverlap="1" wp14:anchorId="3B930495" wp14:editId="3F435153">
            <wp:simplePos x="0" y="0"/>
            <wp:positionH relativeFrom="column">
              <wp:posOffset>-228600</wp:posOffset>
            </wp:positionH>
            <wp:positionV relativeFrom="paragraph">
              <wp:posOffset>648929</wp:posOffset>
            </wp:positionV>
            <wp:extent cx="1272540" cy="995762"/>
            <wp:effectExtent l="0" t="0" r="381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7D" w:rsidRPr="002B1C7D">
        <w:rPr>
          <w:b/>
          <w:bCs/>
        </w:rPr>
        <w:t>Question 6:</w:t>
      </w:r>
    </w:p>
    <w:p w14:paraId="51A83666" w14:textId="5DA41E03" w:rsidR="002B1C7D" w:rsidRPr="002B1C7D" w:rsidRDefault="002B1C7D" w:rsidP="002B1C7D">
      <w:r w:rsidRPr="002B1C7D">
        <w:t xml:space="preserve">Do you think </w:t>
      </w:r>
      <w:r w:rsidR="00660617">
        <w:t xml:space="preserve">we should check </w:t>
      </w:r>
      <w:r w:rsidR="00CB5E59">
        <w:t xml:space="preserve">the council tax </w:t>
      </w:r>
      <w:r w:rsidRPr="002B1C7D">
        <w:t xml:space="preserve">band when </w:t>
      </w:r>
      <w:r w:rsidR="008F6013">
        <w:t xml:space="preserve">work is </w:t>
      </w:r>
      <w:r w:rsidR="00CB5E59">
        <w:t>done on a home?</w:t>
      </w:r>
    </w:p>
    <w:p w14:paraId="3D3BC311" w14:textId="1AA20908" w:rsidR="002B1C7D" w:rsidRPr="002B1C7D" w:rsidRDefault="002B1C7D" w:rsidP="002B1C7D">
      <w:r w:rsidRPr="002B1C7D">
        <w:t xml:space="preserve">Yes </w:t>
      </w:r>
      <w:r w:rsidR="00061143">
        <w:t xml:space="preserve"> </w:t>
      </w:r>
      <w:sdt>
        <w:sdtPr>
          <w:rPr>
            <w:sz w:val="40"/>
            <w:szCs w:val="40"/>
          </w:rPr>
          <w:id w:val="-200472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43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38B73F1D" w14:textId="05E4F952" w:rsidR="002B1C7D" w:rsidRPr="002B1C7D" w:rsidRDefault="002B1C7D" w:rsidP="00061143">
      <w:pPr>
        <w:spacing w:after="600"/>
      </w:pPr>
      <w:r w:rsidRPr="002B1C7D">
        <w:t>No</w:t>
      </w:r>
      <w:r w:rsidR="00061143">
        <w:t xml:space="preserve">   </w:t>
      </w:r>
      <w:sdt>
        <w:sdtPr>
          <w:rPr>
            <w:sz w:val="40"/>
            <w:szCs w:val="40"/>
          </w:rPr>
          <w:id w:val="190255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43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68FD1080" w14:textId="29F8858F" w:rsidR="002B1C7D" w:rsidRPr="00061143" w:rsidRDefault="00061143" w:rsidP="00061143">
      <w:pPr>
        <w:ind w:left="0"/>
        <w:rPr>
          <w:b/>
          <w:bCs/>
        </w:rPr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2881C9" wp14:editId="30FD0A01">
                <wp:simplePos x="0" y="0"/>
                <wp:positionH relativeFrom="margin">
                  <wp:posOffset>0</wp:posOffset>
                </wp:positionH>
                <wp:positionV relativeFrom="paragraph">
                  <wp:posOffset>464185</wp:posOffset>
                </wp:positionV>
                <wp:extent cx="5942330" cy="3683000"/>
                <wp:effectExtent l="0" t="0" r="20320" b="12700"/>
                <wp:wrapSquare wrapText="bothSides"/>
                <wp:docPr id="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D643" w14:textId="77777777" w:rsidR="00061143" w:rsidRDefault="00061143" w:rsidP="00061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81C9" id="_x0000_s1032" type="#_x0000_t202" alt="&quot;&quot;" style="position:absolute;margin-left:0;margin-top:36.55pt;width:467.9pt;height:29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">
                <v:textbox>
                  <w:txbxContent>
                    <w:p w14:paraId="1D10D643" w14:textId="77777777" w:rsidR="00061143" w:rsidRDefault="00061143" w:rsidP="00061143"/>
                  </w:txbxContent>
                </v:textbox>
                <w10:wrap type="square" anchorx="margin"/>
              </v:shape>
            </w:pict>
          </mc:Fallback>
        </mc:AlternateContent>
      </w:r>
      <w:r w:rsidR="002B1C7D" w:rsidRPr="00061143">
        <w:rPr>
          <w:b/>
          <w:bCs/>
        </w:rPr>
        <w:t>Please add any other comments here:</w:t>
      </w:r>
    </w:p>
    <w:p w14:paraId="2909BFA0" w14:textId="00A8F14C" w:rsidR="00DC5070" w:rsidRPr="00061143" w:rsidRDefault="00DC5070" w:rsidP="00DC5070">
      <w:pPr>
        <w:pStyle w:val="Heading1"/>
        <w:rPr>
          <w:color w:val="404040" w:themeColor="text1" w:themeTint="BF"/>
        </w:rPr>
      </w:pPr>
      <w:r w:rsidRPr="00061143">
        <w:rPr>
          <w:color w:val="404040" w:themeColor="text1" w:themeTint="BF"/>
        </w:rPr>
        <w:lastRenderedPageBreak/>
        <w:t>Appeals</w:t>
      </w:r>
    </w:p>
    <w:p w14:paraId="6ABB667A" w14:textId="422C14A0" w:rsidR="00DC5070" w:rsidRDefault="00061143" w:rsidP="002903EB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05344" behindDoc="0" locked="0" layoutInCell="1" allowOverlap="1" wp14:anchorId="2B609198" wp14:editId="017B647A">
            <wp:simplePos x="0" y="0"/>
            <wp:positionH relativeFrom="column">
              <wp:posOffset>-144780</wp:posOffset>
            </wp:positionH>
            <wp:positionV relativeFrom="paragraph">
              <wp:posOffset>415290</wp:posOffset>
            </wp:positionV>
            <wp:extent cx="1272540" cy="1272540"/>
            <wp:effectExtent l="0" t="0" r="0" b="381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EBDD" w14:textId="164C822D" w:rsidR="00265B7F" w:rsidRPr="00ED1506" w:rsidRDefault="00265B7F" w:rsidP="00265B7F"/>
    <w:p w14:paraId="3CAD4C4E" w14:textId="0FA38E64" w:rsidR="002903EB" w:rsidRPr="002903EB" w:rsidRDefault="00265B7F" w:rsidP="00C64E13">
      <w:pPr>
        <w:spacing w:after="720"/>
        <w:rPr>
          <w:b/>
          <w:bCs/>
        </w:rPr>
      </w:pPr>
      <w:r w:rsidRPr="00ED1506">
        <w:rPr>
          <w:b/>
          <w:bCs/>
        </w:rPr>
        <w:t xml:space="preserve">Please </w:t>
      </w:r>
      <w:r>
        <w:rPr>
          <w:b/>
          <w:bCs/>
        </w:rPr>
        <w:t>read</w:t>
      </w:r>
      <w:r w:rsidRPr="00ED1506">
        <w:rPr>
          <w:b/>
          <w:bCs/>
        </w:rPr>
        <w:t xml:space="preserve"> page</w:t>
      </w:r>
      <w:r w:rsidR="005F3A86">
        <w:rPr>
          <w:b/>
          <w:bCs/>
        </w:rPr>
        <w:t>s</w:t>
      </w:r>
      <w:r w:rsidR="003B5A1B">
        <w:rPr>
          <w:b/>
          <w:bCs/>
        </w:rPr>
        <w:t xml:space="preserve"> 1</w:t>
      </w:r>
      <w:r w:rsidR="0000373A">
        <w:rPr>
          <w:b/>
          <w:bCs/>
        </w:rPr>
        <w:t>6</w:t>
      </w:r>
      <w:r w:rsidR="005F3A86">
        <w:rPr>
          <w:b/>
          <w:bCs/>
        </w:rPr>
        <w:t xml:space="preserve"> and 1</w:t>
      </w:r>
      <w:r w:rsidR="0000373A">
        <w:rPr>
          <w:b/>
          <w:bCs/>
        </w:rPr>
        <w:t>7</w:t>
      </w:r>
      <w:r w:rsidRPr="00ED1506">
        <w:rPr>
          <w:b/>
          <w:bCs/>
        </w:rPr>
        <w:t xml:space="preserve"> of the main </w:t>
      </w:r>
      <w:proofErr w:type="gramStart"/>
      <w:r>
        <w:rPr>
          <w:b/>
          <w:bCs/>
        </w:rPr>
        <w:t>document</w:t>
      </w:r>
      <w:proofErr w:type="gramEnd"/>
      <w:r w:rsidR="00660BD1">
        <w:rPr>
          <w:b/>
          <w:bCs/>
        </w:rPr>
        <w:t xml:space="preserve"> </w:t>
      </w:r>
      <w:r w:rsidR="002903EB" w:rsidRPr="002903EB">
        <w:rPr>
          <w:b/>
          <w:bCs/>
        </w:rPr>
        <w:t xml:space="preserve">to answer Question </w:t>
      </w:r>
      <w:r w:rsidR="002903EB">
        <w:rPr>
          <w:b/>
          <w:bCs/>
        </w:rPr>
        <w:t>7</w:t>
      </w:r>
      <w:r w:rsidR="002F4840">
        <w:rPr>
          <w:b/>
          <w:bCs/>
        </w:rPr>
        <w:t xml:space="preserve"> and 8</w:t>
      </w:r>
    </w:p>
    <w:p w14:paraId="71F41A99" w14:textId="2BA53844" w:rsidR="002903EB" w:rsidRDefault="002903EB" w:rsidP="009379B8">
      <w:pPr>
        <w:rPr>
          <w:b/>
          <w:bCs/>
        </w:rPr>
      </w:pPr>
    </w:p>
    <w:p w14:paraId="13EA4059" w14:textId="3020175E" w:rsidR="009379B8" w:rsidRPr="009379B8" w:rsidRDefault="00C64E13" w:rsidP="00C64E13">
      <w:pPr>
        <w:spacing w:after="72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09440" behindDoc="0" locked="0" layoutInCell="1" allowOverlap="1" wp14:anchorId="69D9C01C" wp14:editId="75CA4621">
            <wp:simplePos x="0" y="0"/>
            <wp:positionH relativeFrom="column">
              <wp:posOffset>-38100</wp:posOffset>
            </wp:positionH>
            <wp:positionV relativeFrom="paragraph">
              <wp:posOffset>431800</wp:posOffset>
            </wp:positionV>
            <wp:extent cx="1272540" cy="1272540"/>
            <wp:effectExtent l="0" t="0" r="3810" b="381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B8" w:rsidRPr="009379B8">
        <w:rPr>
          <w:b/>
          <w:bCs/>
        </w:rPr>
        <w:t>Question 7:</w:t>
      </w:r>
    </w:p>
    <w:p w14:paraId="1CB34F81" w14:textId="6777043B" w:rsidR="009379B8" w:rsidRPr="009379B8" w:rsidRDefault="00C64E13" w:rsidP="00D65C8A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156FC318" wp14:editId="7675A3FF">
                <wp:simplePos x="0" y="0"/>
                <wp:positionH relativeFrom="column">
                  <wp:posOffset>1455420</wp:posOffset>
                </wp:positionH>
                <wp:positionV relativeFrom="paragraph">
                  <wp:posOffset>1219835</wp:posOffset>
                </wp:positionV>
                <wp:extent cx="4772025" cy="2110740"/>
                <wp:effectExtent l="0" t="0" r="28575" b="22860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AA13" w14:textId="77777777" w:rsidR="009379B8" w:rsidRDefault="009379B8" w:rsidP="00937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C318" id="_x0000_s1033" type="#_x0000_t202" alt="&quot;&quot;" style="position:absolute;left:0;text-align:left;margin-left:114.6pt;margin-top:96.05pt;width:375.75pt;height:166.2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">
                <v:textbox>
                  <w:txbxContent>
                    <w:p w14:paraId="7F01AA13" w14:textId="77777777" w:rsidR="009379B8" w:rsidRDefault="009379B8" w:rsidP="009379B8"/>
                  </w:txbxContent>
                </v:textbox>
                <w10:wrap type="square"/>
              </v:shape>
            </w:pict>
          </mc:Fallback>
        </mc:AlternateContent>
      </w:r>
      <w:r w:rsidR="009379B8" w:rsidRPr="009379B8">
        <w:t>What do you think about t</w:t>
      </w:r>
      <w:r w:rsidR="002F4840">
        <w:t xml:space="preserve">he rights people have to </w:t>
      </w:r>
      <w:r w:rsidR="002F4840" w:rsidRPr="002F4840">
        <w:rPr>
          <w:b/>
          <w:bCs/>
          <w:color w:val="0070C0"/>
        </w:rPr>
        <w:t>appeal</w:t>
      </w:r>
      <w:r w:rsidR="002F4840">
        <w:t>?</w:t>
      </w:r>
      <w:r w:rsidR="009379B8" w:rsidRPr="009379B8">
        <w:t xml:space="preserve"> </w:t>
      </w:r>
      <w:r w:rsidR="002F4840">
        <w:t>A</w:t>
      </w:r>
      <w:r w:rsidR="009379B8" w:rsidRPr="009379B8">
        <w:t>nd how can</w:t>
      </w:r>
      <w:r w:rsidR="002F4840">
        <w:t xml:space="preserve"> we improve the way people</w:t>
      </w:r>
      <w:r w:rsidR="009379B8" w:rsidRPr="009379B8">
        <w:t xml:space="preserve"> </w:t>
      </w:r>
      <w:r w:rsidR="009379B8" w:rsidRPr="002F4840">
        <w:rPr>
          <w:b/>
          <w:bCs/>
          <w:color w:val="0070C0"/>
        </w:rPr>
        <w:t>appeal</w:t>
      </w:r>
      <w:r w:rsidR="009379B8" w:rsidRPr="009379B8">
        <w:t>?</w:t>
      </w:r>
      <w:r w:rsidR="00A559FE">
        <w:t xml:space="preserve"> </w:t>
      </w:r>
    </w:p>
    <w:p w14:paraId="25FDD20B" w14:textId="0DDCB777" w:rsidR="009379B8" w:rsidRPr="009379B8" w:rsidRDefault="009379B8" w:rsidP="009379B8"/>
    <w:p w14:paraId="425B1613" w14:textId="77777777" w:rsidR="00C64E13" w:rsidRDefault="002F4840" w:rsidP="00C64E13">
      <w:pPr>
        <w:spacing w:after="600"/>
        <w:rPr>
          <w:b/>
          <w:bCs/>
        </w:rPr>
      </w:pPr>
      <w:r>
        <w:rPr>
          <w:b/>
          <w:bCs/>
        </w:rPr>
        <w:br w:type="page"/>
      </w:r>
    </w:p>
    <w:p w14:paraId="0969CAE0" w14:textId="368BF908" w:rsidR="00C64E13" w:rsidRDefault="00C64E13" w:rsidP="00C64E13">
      <w:pPr>
        <w:spacing w:after="60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3A5B716C" wp14:editId="224F7FC4">
            <wp:simplePos x="0" y="0"/>
            <wp:positionH relativeFrom="column">
              <wp:posOffset>152069</wp:posOffset>
            </wp:positionH>
            <wp:positionV relativeFrom="paragraph">
              <wp:posOffset>374015</wp:posOffset>
            </wp:positionV>
            <wp:extent cx="968402" cy="1272540"/>
            <wp:effectExtent l="0" t="0" r="3175" b="381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2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E78D" w14:textId="1F165372" w:rsidR="00C64E13" w:rsidRDefault="00C64E13" w:rsidP="00C64E13">
      <w:pPr>
        <w:spacing w:after="600"/>
      </w:pPr>
      <w:r w:rsidRPr="00C64E13">
        <w:t xml:space="preserve">What do you think about council tax debt </w:t>
      </w:r>
      <w:r>
        <w:t>and how it i</w:t>
      </w:r>
      <w:r w:rsidRPr="00C64E13">
        <w:t>s managed?</w:t>
      </w:r>
    </w:p>
    <w:p w14:paraId="566B2D96" w14:textId="06B1F2B2" w:rsidR="00C64E13" w:rsidRDefault="00234159" w:rsidP="00C64E13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F53B66" wp14:editId="1A217376">
                <wp:simplePos x="0" y="0"/>
                <wp:positionH relativeFrom="column">
                  <wp:posOffset>1485900</wp:posOffset>
                </wp:positionH>
                <wp:positionV relativeFrom="paragraph">
                  <wp:posOffset>474345</wp:posOffset>
                </wp:positionV>
                <wp:extent cx="4467225" cy="2110740"/>
                <wp:effectExtent l="0" t="0" r="28575" b="22860"/>
                <wp:wrapSquare wrapText="bothSides"/>
                <wp:docPr id="3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A915" w14:textId="77777777" w:rsidR="00C64E13" w:rsidRDefault="00C64E13" w:rsidP="00C64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3B66" id="_x0000_s1034" type="#_x0000_t202" alt="&quot;&quot;" style="position:absolute;left:0;text-align:left;margin-left:117pt;margin-top:37.35pt;width:351.75pt;height:166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">
                <v:textbox>
                  <w:txbxContent>
                    <w:p w14:paraId="69F3A915" w14:textId="77777777" w:rsidR="00C64E13" w:rsidRDefault="00C64E13" w:rsidP="00C64E13"/>
                  </w:txbxContent>
                </v:textbox>
                <w10:wrap type="square"/>
              </v:shape>
            </w:pict>
          </mc:Fallback>
        </mc:AlternateContent>
      </w:r>
    </w:p>
    <w:p w14:paraId="43A69D77" w14:textId="2BE837D0" w:rsidR="00C64E13" w:rsidRPr="00C64E13" w:rsidRDefault="00C64E13" w:rsidP="00C64E13"/>
    <w:p w14:paraId="1897ECEC" w14:textId="72820C0C" w:rsidR="00A879FF" w:rsidRDefault="00A879FF" w:rsidP="002F4840">
      <w:pPr>
        <w:ind w:left="0"/>
        <w:rPr>
          <w:b/>
          <w:bCs/>
        </w:rPr>
      </w:pPr>
    </w:p>
    <w:p w14:paraId="1E587093" w14:textId="77777777" w:rsidR="00C64E13" w:rsidRDefault="00C64E13">
      <w:pPr>
        <w:ind w:left="0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br w:type="page"/>
      </w:r>
    </w:p>
    <w:p w14:paraId="645AC8C6" w14:textId="2DC29EF2" w:rsidR="0019623C" w:rsidRPr="00234159" w:rsidRDefault="0019623C" w:rsidP="00234159">
      <w:pPr>
        <w:pStyle w:val="Heading3"/>
      </w:pPr>
      <w:r w:rsidRPr="00234159">
        <w:lastRenderedPageBreak/>
        <w:t>Information about council tax</w:t>
      </w:r>
    </w:p>
    <w:p w14:paraId="755B6A31" w14:textId="77777777" w:rsidR="0019623C" w:rsidRDefault="0019623C" w:rsidP="00575D6F">
      <w:pPr>
        <w:rPr>
          <w:b/>
          <w:bCs/>
        </w:rPr>
      </w:pPr>
    </w:p>
    <w:p w14:paraId="7F7B812C" w14:textId="7151B357" w:rsidR="00575D6F" w:rsidRPr="00575D6F" w:rsidRDefault="00234159" w:rsidP="00234159">
      <w:pPr>
        <w:spacing w:after="72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15584" behindDoc="0" locked="0" layoutInCell="1" allowOverlap="1" wp14:anchorId="45E813DA" wp14:editId="1DB2FE92">
            <wp:simplePos x="0" y="0"/>
            <wp:positionH relativeFrom="column">
              <wp:posOffset>-45720</wp:posOffset>
            </wp:positionH>
            <wp:positionV relativeFrom="paragraph">
              <wp:posOffset>681990</wp:posOffset>
            </wp:positionV>
            <wp:extent cx="1264920" cy="126492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D6F" w:rsidRPr="00575D6F">
        <w:rPr>
          <w:b/>
          <w:bCs/>
        </w:rPr>
        <w:t>Question 8:</w:t>
      </w:r>
    </w:p>
    <w:p w14:paraId="401780A7" w14:textId="2A3C95F5" w:rsidR="00575D6F" w:rsidRPr="00575D6F" w:rsidRDefault="00575D6F" w:rsidP="00575D6F">
      <w:r w:rsidRPr="00575D6F">
        <w:t xml:space="preserve">What </w:t>
      </w:r>
      <w:r w:rsidR="000F7E00">
        <w:t>do you think about us working with others to</w:t>
      </w:r>
      <w:r w:rsidRPr="00575D6F">
        <w:t xml:space="preserve"> improv</w:t>
      </w:r>
      <w:r w:rsidR="000F7E00">
        <w:t xml:space="preserve">e </w:t>
      </w:r>
      <w:r w:rsidRPr="00575D6F">
        <w:t>the information people can get? And making the system easier to use?</w:t>
      </w:r>
    </w:p>
    <w:p w14:paraId="60AF5052" w14:textId="179AEED3" w:rsidR="00575D6F" w:rsidRPr="00575D6F" w:rsidRDefault="00234159" w:rsidP="00575D6F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955572E" wp14:editId="1057393B">
                <wp:simplePos x="0" y="0"/>
                <wp:positionH relativeFrom="column">
                  <wp:posOffset>1440180</wp:posOffset>
                </wp:positionH>
                <wp:positionV relativeFrom="paragraph">
                  <wp:posOffset>372110</wp:posOffset>
                </wp:positionV>
                <wp:extent cx="4436745" cy="2110740"/>
                <wp:effectExtent l="0" t="0" r="20955" b="22860"/>
                <wp:wrapSquare wrapText="bothSides"/>
                <wp:docPr id="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6BCB" w14:textId="77777777" w:rsidR="00234159" w:rsidRDefault="00234159" w:rsidP="00234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572E" id="_x0000_s1035" type="#_x0000_t202" alt="&quot;&quot;" style="position:absolute;left:0;text-align:left;margin-left:113.4pt;margin-top:29.3pt;width:349.35pt;height:166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">
                <v:textbox>
                  <w:txbxContent>
                    <w:p w14:paraId="5F786BCB" w14:textId="77777777" w:rsidR="00234159" w:rsidRDefault="00234159" w:rsidP="00234159"/>
                  </w:txbxContent>
                </v:textbox>
                <w10:wrap type="square"/>
              </v:shape>
            </w:pict>
          </mc:Fallback>
        </mc:AlternateContent>
      </w:r>
    </w:p>
    <w:p w14:paraId="40A948D5" w14:textId="75E5C973" w:rsidR="00575D6F" w:rsidRPr="00575D6F" w:rsidRDefault="00575D6F" w:rsidP="00575D6F"/>
    <w:p w14:paraId="395BF490" w14:textId="3EF17D5E" w:rsidR="00575D6F" w:rsidRPr="00575D6F" w:rsidRDefault="00575D6F" w:rsidP="00575D6F"/>
    <w:p w14:paraId="17C20258" w14:textId="4C9BFF38" w:rsidR="00575D6F" w:rsidRPr="00575D6F" w:rsidRDefault="00575D6F" w:rsidP="00575D6F"/>
    <w:p w14:paraId="19467997" w14:textId="77777777" w:rsidR="00D423B6" w:rsidRDefault="00D423B6" w:rsidP="00BA62AE">
      <w:pPr>
        <w:ind w:left="0"/>
      </w:pPr>
    </w:p>
    <w:p w14:paraId="0BDFF193" w14:textId="519DC86A" w:rsidR="00E301CE" w:rsidRDefault="00E301CE" w:rsidP="00E301CE"/>
    <w:p w14:paraId="649898FF" w14:textId="77777777" w:rsidR="00B16CB2" w:rsidRDefault="00B16CB2">
      <w:pPr>
        <w:ind w:left="0"/>
        <w:rPr>
          <w:rFonts w:eastAsiaTheme="majorEastAsia" w:cstheme="majorBidi"/>
          <w:b/>
          <w:bCs/>
          <w:color w:val="002060"/>
          <w:sz w:val="48"/>
          <w:szCs w:val="28"/>
        </w:rPr>
      </w:pPr>
      <w:r>
        <w:br w:type="page"/>
      </w:r>
    </w:p>
    <w:p w14:paraId="1E94C68E" w14:textId="238947EA" w:rsidR="00B16CB2" w:rsidRPr="00234159" w:rsidRDefault="00B16CB2" w:rsidP="00234159">
      <w:pPr>
        <w:pStyle w:val="Heading1"/>
        <w:spacing w:after="360"/>
        <w:rPr>
          <w:color w:val="404040" w:themeColor="text1" w:themeTint="BF"/>
        </w:rPr>
      </w:pPr>
      <w:r w:rsidRPr="00234159">
        <w:rPr>
          <w:color w:val="404040" w:themeColor="text1" w:themeTint="BF"/>
        </w:rPr>
        <w:lastRenderedPageBreak/>
        <w:t>Discounts and other rules for paying less council tax</w:t>
      </w:r>
    </w:p>
    <w:p w14:paraId="0896FD8A" w14:textId="4143D640" w:rsidR="00B16CB2" w:rsidRDefault="00234159" w:rsidP="0004063D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19680" behindDoc="0" locked="0" layoutInCell="1" allowOverlap="1" wp14:anchorId="2379F4EB" wp14:editId="13A075A5">
            <wp:simplePos x="0" y="0"/>
            <wp:positionH relativeFrom="column">
              <wp:posOffset>-182880</wp:posOffset>
            </wp:positionH>
            <wp:positionV relativeFrom="paragraph">
              <wp:posOffset>127635</wp:posOffset>
            </wp:positionV>
            <wp:extent cx="1272540" cy="1272540"/>
            <wp:effectExtent l="0" t="0" r="0" b="381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0A56" w14:textId="35A0E9EB" w:rsidR="0004063D" w:rsidRPr="0004063D" w:rsidRDefault="00265B7F" w:rsidP="00265B7F">
      <w:pPr>
        <w:rPr>
          <w:b/>
          <w:bCs/>
        </w:rPr>
      </w:pPr>
      <w:r w:rsidRPr="00ED1506">
        <w:rPr>
          <w:b/>
          <w:bCs/>
        </w:rPr>
        <w:t xml:space="preserve">Please </w:t>
      </w:r>
      <w:r>
        <w:rPr>
          <w:b/>
          <w:bCs/>
        </w:rPr>
        <w:t>read</w:t>
      </w:r>
      <w:r w:rsidRPr="00ED1506">
        <w:rPr>
          <w:b/>
          <w:bCs/>
        </w:rPr>
        <w:t xml:space="preserve"> pages </w:t>
      </w:r>
      <w:r w:rsidR="005D7FDE">
        <w:rPr>
          <w:b/>
          <w:bCs/>
        </w:rPr>
        <w:t>1</w:t>
      </w:r>
      <w:r w:rsidR="00D82977">
        <w:rPr>
          <w:b/>
          <w:bCs/>
        </w:rPr>
        <w:t>8</w:t>
      </w:r>
      <w:r>
        <w:rPr>
          <w:b/>
          <w:bCs/>
        </w:rPr>
        <w:t xml:space="preserve"> to </w:t>
      </w:r>
      <w:r w:rsidR="00D82977">
        <w:rPr>
          <w:b/>
          <w:bCs/>
        </w:rPr>
        <w:t>20</w:t>
      </w:r>
      <w:r w:rsidRPr="00ED1506">
        <w:rPr>
          <w:b/>
          <w:bCs/>
        </w:rPr>
        <w:t xml:space="preserve"> of the main </w:t>
      </w:r>
      <w:r>
        <w:rPr>
          <w:b/>
          <w:bCs/>
        </w:rPr>
        <w:t>document</w:t>
      </w:r>
      <w:r w:rsidR="0004063D" w:rsidRPr="0004063D">
        <w:rPr>
          <w:b/>
          <w:bCs/>
        </w:rPr>
        <w:t xml:space="preserve"> to answer Question</w:t>
      </w:r>
      <w:r w:rsidR="0004063D">
        <w:rPr>
          <w:b/>
          <w:bCs/>
        </w:rPr>
        <w:t>s</w:t>
      </w:r>
      <w:r w:rsidR="0004063D" w:rsidRPr="0004063D">
        <w:rPr>
          <w:b/>
          <w:bCs/>
        </w:rPr>
        <w:t xml:space="preserve"> </w:t>
      </w:r>
      <w:r w:rsidR="0004063D">
        <w:rPr>
          <w:b/>
          <w:bCs/>
        </w:rPr>
        <w:t>9, 10, 11 and 12.</w:t>
      </w:r>
    </w:p>
    <w:p w14:paraId="5920FC90" w14:textId="77777777" w:rsidR="0004063D" w:rsidRDefault="0004063D" w:rsidP="00E90F29">
      <w:pPr>
        <w:rPr>
          <w:b/>
          <w:bCs/>
        </w:rPr>
      </w:pPr>
    </w:p>
    <w:p w14:paraId="2082187A" w14:textId="627F3442" w:rsidR="00E90F29" w:rsidRPr="00E90F29" w:rsidRDefault="008077A6" w:rsidP="008077A6">
      <w:pPr>
        <w:spacing w:after="48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21728" behindDoc="0" locked="0" layoutInCell="1" allowOverlap="1" wp14:anchorId="4F007E70" wp14:editId="0DCDE3EE">
            <wp:simplePos x="0" y="0"/>
            <wp:positionH relativeFrom="column">
              <wp:posOffset>-182880</wp:posOffset>
            </wp:positionH>
            <wp:positionV relativeFrom="paragraph">
              <wp:posOffset>581025</wp:posOffset>
            </wp:positionV>
            <wp:extent cx="1403265" cy="1173480"/>
            <wp:effectExtent l="0" t="0" r="6985" b="762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50" cy="117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F29" w:rsidRPr="00E90F29">
        <w:rPr>
          <w:b/>
          <w:bCs/>
        </w:rPr>
        <w:t>Question 9:</w:t>
      </w:r>
    </w:p>
    <w:p w14:paraId="39F1CB53" w14:textId="09AF3C93" w:rsidR="00E90F29" w:rsidRPr="00E90F29" w:rsidRDefault="00CF1339" w:rsidP="00E90F29">
      <w:r>
        <w:t>What do you think about</w:t>
      </w:r>
      <w:r w:rsidR="00E90F29" w:rsidRPr="00E90F29">
        <w:t xml:space="preserve"> the </w:t>
      </w:r>
      <w:r w:rsidR="0098060F">
        <w:t>council tax discounts we have now</w:t>
      </w:r>
      <w:r w:rsidR="00751AAA">
        <w:t xml:space="preserve">? </w:t>
      </w:r>
      <w:r w:rsidR="00CC0B78">
        <w:t>Do you think any of the rules</w:t>
      </w:r>
      <w:r w:rsidR="00485A4D">
        <w:t xml:space="preserve"> around discounts</w:t>
      </w:r>
      <w:r w:rsidR="00CC0B78">
        <w:t xml:space="preserve"> need to change?</w:t>
      </w:r>
    </w:p>
    <w:p w14:paraId="0C12022D" w14:textId="3A8E8417" w:rsidR="00E90F29" w:rsidRPr="00E90F29" w:rsidRDefault="00234159" w:rsidP="00E90F29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16E6B0" wp14:editId="7D3B4B38">
                <wp:simplePos x="0" y="0"/>
                <wp:positionH relativeFrom="column">
                  <wp:posOffset>1272540</wp:posOffset>
                </wp:positionH>
                <wp:positionV relativeFrom="paragraph">
                  <wp:posOffset>456565</wp:posOffset>
                </wp:positionV>
                <wp:extent cx="4436745" cy="2849880"/>
                <wp:effectExtent l="0" t="0" r="20955" b="26670"/>
                <wp:wrapSquare wrapText="bothSides"/>
                <wp:docPr id="4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D408" w14:textId="77777777" w:rsidR="00234159" w:rsidRDefault="00234159" w:rsidP="00234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E6B0" id="_x0000_s1036" type="#_x0000_t202" alt="&quot;&quot;" style="position:absolute;left:0;text-align:left;margin-left:100.2pt;margin-top:35.95pt;width:349.35pt;height:22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">
                <v:textbox>
                  <w:txbxContent>
                    <w:p w14:paraId="6486D408" w14:textId="77777777" w:rsidR="00234159" w:rsidRDefault="00234159" w:rsidP="00234159"/>
                  </w:txbxContent>
                </v:textbox>
                <w10:wrap type="square"/>
              </v:shape>
            </w:pict>
          </mc:Fallback>
        </mc:AlternateContent>
      </w:r>
    </w:p>
    <w:p w14:paraId="29EA35B7" w14:textId="082532F4" w:rsidR="00E90F29" w:rsidRPr="00E90F29" w:rsidRDefault="00E90F29" w:rsidP="00E90F29"/>
    <w:p w14:paraId="191B7E42" w14:textId="52163F7D" w:rsidR="00E90F29" w:rsidRPr="00E90F29" w:rsidRDefault="00E90F29" w:rsidP="00E90F29"/>
    <w:p w14:paraId="4EC7561C" w14:textId="77777777" w:rsidR="00E90F29" w:rsidRPr="00E90F29" w:rsidRDefault="00E90F29" w:rsidP="00E90F29"/>
    <w:p w14:paraId="76410C90" w14:textId="43A05453" w:rsidR="00E90F29" w:rsidRPr="00E90F29" w:rsidRDefault="008077A6" w:rsidP="008077A6">
      <w:pPr>
        <w:spacing w:after="60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725824" behindDoc="0" locked="0" layoutInCell="1" allowOverlap="1" wp14:anchorId="2A8F9E29" wp14:editId="5FDCD531">
            <wp:simplePos x="0" y="0"/>
            <wp:positionH relativeFrom="column">
              <wp:posOffset>-68580</wp:posOffset>
            </wp:positionH>
            <wp:positionV relativeFrom="paragraph">
              <wp:posOffset>739775</wp:posOffset>
            </wp:positionV>
            <wp:extent cx="1257300" cy="125730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F29" w:rsidRPr="00E90F29">
        <w:rPr>
          <w:b/>
          <w:bCs/>
        </w:rPr>
        <w:t>Question 10:</w:t>
      </w:r>
    </w:p>
    <w:p w14:paraId="388BD970" w14:textId="22AC3600" w:rsidR="00E90F29" w:rsidRPr="00E90F29" w:rsidRDefault="00E90F29" w:rsidP="00E90F29">
      <w:r w:rsidRPr="00E90F29">
        <w:t xml:space="preserve">What do you think about the Welsh Government being able to change the council tax rules over things </w:t>
      </w:r>
      <w:proofErr w:type="gramStart"/>
      <w:r w:rsidRPr="00E90F29">
        <w:t>like:</w:t>
      </w:r>
      <w:proofErr w:type="gramEnd"/>
    </w:p>
    <w:p w14:paraId="68217188" w14:textId="77777777" w:rsidR="00E90F29" w:rsidRPr="00E90F29" w:rsidRDefault="00E90F29" w:rsidP="00E90F29">
      <w:pPr>
        <w:numPr>
          <w:ilvl w:val="0"/>
          <w:numId w:val="22"/>
        </w:numPr>
      </w:pPr>
      <w:r w:rsidRPr="00E90F29">
        <w:t>People living alone</w:t>
      </w:r>
    </w:p>
    <w:p w14:paraId="660D520F" w14:textId="4ADCFCFE" w:rsidR="00E90F29" w:rsidRPr="00E90F29" w:rsidRDefault="008077A6" w:rsidP="00E90F29">
      <w:pPr>
        <w:numPr>
          <w:ilvl w:val="0"/>
          <w:numId w:val="22"/>
        </w:numPr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B4C300C" wp14:editId="66C1ABC9">
                <wp:simplePos x="0" y="0"/>
                <wp:positionH relativeFrom="column">
                  <wp:posOffset>1417320</wp:posOffset>
                </wp:positionH>
                <wp:positionV relativeFrom="paragraph">
                  <wp:posOffset>592455</wp:posOffset>
                </wp:positionV>
                <wp:extent cx="4436745" cy="2659380"/>
                <wp:effectExtent l="0" t="0" r="20955" b="26670"/>
                <wp:wrapSquare wrapText="bothSides"/>
                <wp:docPr id="4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42E3" w14:textId="77777777" w:rsidR="008077A6" w:rsidRDefault="008077A6" w:rsidP="00807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300C" id="_x0000_s1037" type="#_x0000_t202" alt="&quot;&quot;" style="position:absolute;left:0;text-align:left;margin-left:111.6pt;margin-top:46.65pt;width:349.35pt;height:209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">
                <v:textbox>
                  <w:txbxContent>
                    <w:p w14:paraId="080542E3" w14:textId="77777777" w:rsidR="008077A6" w:rsidRDefault="008077A6" w:rsidP="008077A6"/>
                  </w:txbxContent>
                </v:textbox>
                <w10:wrap type="square"/>
              </v:shape>
            </w:pict>
          </mc:Fallback>
        </mc:AlternateContent>
      </w:r>
      <w:r w:rsidR="00492D8C">
        <w:t>Empty Properties</w:t>
      </w:r>
    </w:p>
    <w:p w14:paraId="2811F99E" w14:textId="4D317BF7" w:rsidR="00E90F29" w:rsidRPr="00E90F29" w:rsidRDefault="00E90F29" w:rsidP="00E90F29"/>
    <w:p w14:paraId="0FEEA5DF" w14:textId="7E6D96D5" w:rsidR="00E90F29" w:rsidRPr="00E90F29" w:rsidRDefault="008077A6" w:rsidP="008077A6">
      <w:pPr>
        <w:spacing w:after="36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29920" behindDoc="0" locked="0" layoutInCell="1" allowOverlap="1" wp14:anchorId="4B0284D9" wp14:editId="2B4B3965">
            <wp:simplePos x="0" y="0"/>
            <wp:positionH relativeFrom="column">
              <wp:posOffset>-152400</wp:posOffset>
            </wp:positionH>
            <wp:positionV relativeFrom="paragraph">
              <wp:posOffset>154305</wp:posOffset>
            </wp:positionV>
            <wp:extent cx="1303020" cy="130302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F29" w:rsidRPr="00E90F29">
        <w:rPr>
          <w:b/>
          <w:bCs/>
        </w:rPr>
        <w:t>Question 11:</w:t>
      </w:r>
    </w:p>
    <w:p w14:paraId="515E0539" w14:textId="37207D31" w:rsidR="00E90F29" w:rsidRPr="00E90F29" w:rsidRDefault="008077A6" w:rsidP="00E90F29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403612" wp14:editId="2EE83562">
                <wp:simplePos x="0" y="0"/>
                <wp:positionH relativeFrom="column">
                  <wp:posOffset>1417320</wp:posOffset>
                </wp:positionH>
                <wp:positionV relativeFrom="paragraph">
                  <wp:posOffset>1117600</wp:posOffset>
                </wp:positionV>
                <wp:extent cx="4436745" cy="1844040"/>
                <wp:effectExtent l="0" t="0" r="20955" b="22860"/>
                <wp:wrapSquare wrapText="bothSides"/>
                <wp:docPr id="4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4761" w14:textId="77777777" w:rsidR="008077A6" w:rsidRDefault="008077A6" w:rsidP="00807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3612" id="_x0000_s1038" type="#_x0000_t202" alt="&quot;&quot;" style="position:absolute;left:0;text-align:left;margin-left:111.6pt;margin-top:88pt;width:349.35pt;height:145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">
                <v:textbox>
                  <w:txbxContent>
                    <w:p w14:paraId="76CD4761" w14:textId="77777777" w:rsidR="008077A6" w:rsidRDefault="008077A6" w:rsidP="008077A6"/>
                  </w:txbxContent>
                </v:textbox>
                <w10:wrap type="square"/>
              </v:shape>
            </w:pict>
          </mc:Fallback>
        </mc:AlternateContent>
      </w:r>
      <w:r w:rsidR="007A6D6F">
        <w:t xml:space="preserve">Could we change or improve the </w:t>
      </w:r>
      <w:r w:rsidR="00A5306A">
        <w:t xml:space="preserve">council tax </w:t>
      </w:r>
      <w:r w:rsidR="003F01D6">
        <w:t>discounts we have for di</w:t>
      </w:r>
      <w:r w:rsidR="00A5306A">
        <w:t>sabled people?</w:t>
      </w:r>
      <w:r w:rsidR="00E90F29" w:rsidRPr="00E90F29">
        <w:t xml:space="preserve"> </w:t>
      </w:r>
    </w:p>
    <w:p w14:paraId="2EBCAF95" w14:textId="5C89140B" w:rsidR="00E90F29" w:rsidRPr="00E90F29" w:rsidRDefault="00E90F29" w:rsidP="008077A6">
      <w:pPr>
        <w:spacing w:after="600"/>
        <w:rPr>
          <w:b/>
          <w:bCs/>
        </w:rPr>
      </w:pPr>
      <w:r w:rsidRPr="00E90F29">
        <w:rPr>
          <w:b/>
          <w:bCs/>
        </w:rPr>
        <w:lastRenderedPageBreak/>
        <w:t>Question 12:</w:t>
      </w:r>
    </w:p>
    <w:p w14:paraId="16FD2129" w14:textId="11D2C749" w:rsidR="005C1162" w:rsidRDefault="008077A6" w:rsidP="00E90F29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34016" behindDoc="0" locked="0" layoutInCell="1" allowOverlap="1" wp14:anchorId="2EC85654" wp14:editId="28E42B13">
            <wp:simplePos x="0" y="0"/>
            <wp:positionH relativeFrom="column">
              <wp:posOffset>-289560</wp:posOffset>
            </wp:positionH>
            <wp:positionV relativeFrom="paragraph">
              <wp:posOffset>196284</wp:posOffset>
            </wp:positionV>
            <wp:extent cx="1478280" cy="1260972"/>
            <wp:effectExtent l="0" t="0" r="762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26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F29" w:rsidRPr="00E90F29">
        <w:t xml:space="preserve">Should the government change any of the </w:t>
      </w:r>
      <w:r w:rsidR="005C1162">
        <w:t>words</w:t>
      </w:r>
      <w:r w:rsidR="00E90F29" w:rsidRPr="00E90F29">
        <w:t xml:space="preserve"> used </w:t>
      </w:r>
      <w:r w:rsidR="005C1162">
        <w:t>to describe people</w:t>
      </w:r>
      <w:r w:rsidR="00E90F29" w:rsidRPr="00E90F29">
        <w:t xml:space="preserve">? </w:t>
      </w:r>
    </w:p>
    <w:p w14:paraId="49701712" w14:textId="77777777" w:rsidR="005C1162" w:rsidRDefault="005C1162" w:rsidP="00E90F29"/>
    <w:p w14:paraId="17A8AA58" w14:textId="07EDD0CE" w:rsidR="00E90F29" w:rsidRPr="00E90F29" w:rsidRDefault="00E90F29" w:rsidP="00E90F29">
      <w:r w:rsidRPr="00E90F29">
        <w:t xml:space="preserve">For example, the term </w:t>
      </w:r>
      <w:r w:rsidRPr="00E90F29">
        <w:rPr>
          <w:b/>
          <w:bCs/>
        </w:rPr>
        <w:t>severely mentally impaired</w:t>
      </w:r>
      <w:r w:rsidRPr="00E90F29">
        <w:t xml:space="preserve"> is used at the moment.</w:t>
      </w:r>
    </w:p>
    <w:p w14:paraId="54A28216" w14:textId="77777777" w:rsidR="005C1162" w:rsidRDefault="005C1162" w:rsidP="00E90F29"/>
    <w:p w14:paraId="3C9BA2D3" w14:textId="6C31FC21" w:rsidR="00E90F29" w:rsidRDefault="00E90F29" w:rsidP="00E90F29">
      <w:r w:rsidRPr="00E90F29">
        <w:t>This is a very old-fashioned term that can apply to lots of different groups of people. For example, people with some health conditions like dementia. Or people with a severe learning disability.</w:t>
      </w:r>
    </w:p>
    <w:p w14:paraId="7382F636" w14:textId="224F0EFB" w:rsidR="00BA62AE" w:rsidRDefault="008077A6" w:rsidP="00E90F29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1A7DA5D" wp14:editId="1D54B1A4">
                <wp:simplePos x="0" y="0"/>
                <wp:positionH relativeFrom="column">
                  <wp:posOffset>1356360</wp:posOffset>
                </wp:positionH>
                <wp:positionV relativeFrom="paragraph">
                  <wp:posOffset>529590</wp:posOffset>
                </wp:positionV>
                <wp:extent cx="4436745" cy="1844040"/>
                <wp:effectExtent l="0" t="0" r="20955" b="22860"/>
                <wp:wrapSquare wrapText="bothSides"/>
                <wp:docPr id="4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6E36" w14:textId="77777777" w:rsidR="008077A6" w:rsidRDefault="008077A6" w:rsidP="00807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DA5D" id="_x0000_s1039" type="#_x0000_t202" alt="&quot;&quot;" style="position:absolute;left:0;text-align:left;margin-left:106.8pt;margin-top:41.7pt;width:349.35pt;height:145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">
                <v:textbox>
                  <w:txbxContent>
                    <w:p w14:paraId="46D76E36" w14:textId="77777777" w:rsidR="008077A6" w:rsidRDefault="008077A6" w:rsidP="008077A6"/>
                  </w:txbxContent>
                </v:textbox>
                <w10:wrap type="square"/>
              </v:shape>
            </w:pict>
          </mc:Fallback>
        </mc:AlternateContent>
      </w:r>
    </w:p>
    <w:p w14:paraId="7B04D53F" w14:textId="7AE97AC3" w:rsidR="00BA62AE" w:rsidRDefault="00BA62AE" w:rsidP="00E90F29"/>
    <w:p w14:paraId="5AB33D79" w14:textId="31EE696B" w:rsidR="00BA62AE" w:rsidRDefault="00BA62AE" w:rsidP="00E90F29"/>
    <w:p w14:paraId="1FDF3057" w14:textId="011E7B91" w:rsidR="00BA62AE" w:rsidRDefault="00BA62AE" w:rsidP="00E90F29"/>
    <w:p w14:paraId="46F525A2" w14:textId="77777777" w:rsidR="00BA62AE" w:rsidRDefault="00BA62AE" w:rsidP="00E90F29"/>
    <w:p w14:paraId="48B61EE5" w14:textId="77777777" w:rsidR="00BA62AE" w:rsidRPr="00E90F29" w:rsidRDefault="00BA62AE" w:rsidP="00E90F29"/>
    <w:p w14:paraId="39C23C9D" w14:textId="2CA8D55A" w:rsidR="00E90F29" w:rsidRPr="00E90F29" w:rsidRDefault="00E90F29" w:rsidP="00E90F29"/>
    <w:p w14:paraId="7FE16A6C" w14:textId="77777777" w:rsidR="00C36031" w:rsidRPr="009A0107" w:rsidRDefault="00C36031" w:rsidP="00C36031">
      <w:pPr>
        <w:pStyle w:val="Heading1"/>
        <w:rPr>
          <w:color w:val="404040" w:themeColor="text1" w:themeTint="BF"/>
        </w:rPr>
      </w:pPr>
      <w:r w:rsidRPr="009A0107">
        <w:rPr>
          <w:color w:val="404040" w:themeColor="text1" w:themeTint="BF"/>
        </w:rPr>
        <w:lastRenderedPageBreak/>
        <w:t>The Council Tax Reduction Scheme</w:t>
      </w:r>
    </w:p>
    <w:p w14:paraId="57F3CA12" w14:textId="678EA16D" w:rsidR="00C36031" w:rsidRDefault="009A0107" w:rsidP="0004063D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36064" behindDoc="0" locked="0" layoutInCell="1" allowOverlap="1" wp14:anchorId="65D3D3EC" wp14:editId="632031E4">
            <wp:simplePos x="0" y="0"/>
            <wp:positionH relativeFrom="column">
              <wp:posOffset>-106680</wp:posOffset>
            </wp:positionH>
            <wp:positionV relativeFrom="paragraph">
              <wp:posOffset>121285</wp:posOffset>
            </wp:positionV>
            <wp:extent cx="1272540" cy="1272540"/>
            <wp:effectExtent l="0" t="0" r="0" b="381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1EEE2" w14:textId="63BAB1A3" w:rsidR="0004063D" w:rsidRPr="0004063D" w:rsidRDefault="00265B7F" w:rsidP="00265B7F">
      <w:pPr>
        <w:rPr>
          <w:b/>
          <w:bCs/>
        </w:rPr>
      </w:pPr>
      <w:r w:rsidRPr="00ED1506">
        <w:rPr>
          <w:b/>
          <w:bCs/>
        </w:rPr>
        <w:t xml:space="preserve">Please </w:t>
      </w:r>
      <w:r>
        <w:rPr>
          <w:b/>
          <w:bCs/>
        </w:rPr>
        <w:t>read</w:t>
      </w:r>
      <w:r w:rsidRPr="00ED1506">
        <w:rPr>
          <w:b/>
          <w:bCs/>
        </w:rPr>
        <w:t xml:space="preserve"> pages </w:t>
      </w:r>
      <w:r w:rsidR="00B6632A">
        <w:rPr>
          <w:b/>
          <w:bCs/>
        </w:rPr>
        <w:t>2</w:t>
      </w:r>
      <w:r w:rsidR="00A624AF">
        <w:rPr>
          <w:b/>
          <w:bCs/>
        </w:rPr>
        <w:t>1</w:t>
      </w:r>
      <w:r>
        <w:rPr>
          <w:b/>
          <w:bCs/>
        </w:rPr>
        <w:t xml:space="preserve"> to </w:t>
      </w:r>
      <w:r w:rsidR="00B6632A">
        <w:rPr>
          <w:b/>
          <w:bCs/>
        </w:rPr>
        <w:t>2</w:t>
      </w:r>
      <w:r w:rsidR="00A624AF">
        <w:rPr>
          <w:b/>
          <w:bCs/>
        </w:rPr>
        <w:t>3</w:t>
      </w:r>
      <w:r w:rsidRPr="00ED1506">
        <w:rPr>
          <w:b/>
          <w:bCs/>
        </w:rPr>
        <w:t xml:space="preserve"> of the main </w:t>
      </w:r>
      <w:r>
        <w:rPr>
          <w:b/>
          <w:bCs/>
        </w:rPr>
        <w:t>document</w:t>
      </w:r>
      <w:r w:rsidR="0004063D" w:rsidRPr="0004063D">
        <w:rPr>
          <w:b/>
          <w:bCs/>
        </w:rPr>
        <w:t xml:space="preserve"> to answer Question </w:t>
      </w:r>
      <w:r w:rsidR="0004063D">
        <w:rPr>
          <w:b/>
          <w:bCs/>
        </w:rPr>
        <w:t>13</w:t>
      </w:r>
      <w:r w:rsidR="00972302">
        <w:rPr>
          <w:b/>
          <w:bCs/>
        </w:rPr>
        <w:t>.</w:t>
      </w:r>
    </w:p>
    <w:p w14:paraId="52542ACB" w14:textId="77777777" w:rsidR="00BA62AE" w:rsidRDefault="00BA62AE" w:rsidP="00453420">
      <w:pPr>
        <w:rPr>
          <w:b/>
          <w:bCs/>
        </w:rPr>
      </w:pPr>
    </w:p>
    <w:p w14:paraId="01FFA4E0" w14:textId="77777777" w:rsidR="00BA62AE" w:rsidRDefault="00BA62AE" w:rsidP="00453420">
      <w:pPr>
        <w:rPr>
          <w:b/>
          <w:bCs/>
        </w:rPr>
      </w:pPr>
    </w:p>
    <w:p w14:paraId="0232081E" w14:textId="1406A725" w:rsidR="00453420" w:rsidRPr="00453420" w:rsidRDefault="00453420" w:rsidP="009F7E2D">
      <w:pPr>
        <w:spacing w:after="600"/>
        <w:rPr>
          <w:b/>
          <w:bCs/>
        </w:rPr>
      </w:pPr>
      <w:r w:rsidRPr="00453420">
        <w:rPr>
          <w:b/>
          <w:bCs/>
        </w:rPr>
        <w:t>Question 13:</w:t>
      </w:r>
    </w:p>
    <w:p w14:paraId="546E1773" w14:textId="4F7D673D" w:rsidR="00453420" w:rsidRPr="00453420" w:rsidRDefault="00453420" w:rsidP="00453420">
      <w:r w:rsidRPr="00453420">
        <w:t>We will need to keep supporting people who do not have very much money.</w:t>
      </w:r>
    </w:p>
    <w:p w14:paraId="1C05DAD9" w14:textId="5E46E711" w:rsidR="00C36031" w:rsidRDefault="009F7E2D" w:rsidP="00453420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38112" behindDoc="0" locked="0" layoutInCell="1" allowOverlap="1" wp14:anchorId="78CB731D" wp14:editId="6526DE41">
            <wp:simplePos x="0" y="0"/>
            <wp:positionH relativeFrom="column">
              <wp:posOffset>-45720</wp:posOffset>
            </wp:positionH>
            <wp:positionV relativeFrom="paragraph">
              <wp:posOffset>103505</wp:posOffset>
            </wp:positionV>
            <wp:extent cx="1120140" cy="1471934"/>
            <wp:effectExtent l="0" t="0" r="381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47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68B98" w14:textId="41540A75" w:rsidR="00453420" w:rsidRPr="00453420" w:rsidRDefault="00453420" w:rsidP="009F7E2D">
      <w:pPr>
        <w:spacing w:after="720"/>
      </w:pPr>
      <w:r w:rsidRPr="00453420">
        <w:t xml:space="preserve">Do you have any views on </w:t>
      </w:r>
      <w:r w:rsidR="00377C5C">
        <w:t>how the Council Tax Reduction Scheme works</w:t>
      </w:r>
      <w:r w:rsidRPr="00453420">
        <w:t xml:space="preserve">? </w:t>
      </w:r>
      <w:r w:rsidR="009524B9">
        <w:t>D</w:t>
      </w:r>
      <w:r w:rsidRPr="00453420">
        <w:t>o you think it should be</w:t>
      </w:r>
      <w:r w:rsidR="008E4342">
        <w:t xml:space="preserve"> </w:t>
      </w:r>
      <w:r w:rsidR="008E4342" w:rsidRPr="00806F29">
        <w:rPr>
          <w:b/>
          <w:bCs/>
        </w:rPr>
        <w:t>means</w:t>
      </w:r>
      <w:r w:rsidR="00806F29" w:rsidRPr="00806F29">
        <w:rPr>
          <w:b/>
          <w:bCs/>
        </w:rPr>
        <w:t>-</w:t>
      </w:r>
      <w:r w:rsidRPr="00806F29">
        <w:rPr>
          <w:b/>
          <w:bCs/>
        </w:rPr>
        <w:t>tested?</w:t>
      </w:r>
    </w:p>
    <w:p w14:paraId="2AA61784" w14:textId="7F8DA65C" w:rsidR="00453420" w:rsidRPr="00453420" w:rsidRDefault="00453420" w:rsidP="00453420">
      <w:bookmarkStart w:id="2" w:name="_Hlk106711678"/>
      <w:r w:rsidRPr="00453420">
        <w:t xml:space="preserve">Yes </w:t>
      </w:r>
      <w:r w:rsidR="009F7E2D">
        <w:t xml:space="preserve"> </w:t>
      </w:r>
      <w:sdt>
        <w:sdtPr>
          <w:rPr>
            <w:sz w:val="40"/>
            <w:szCs w:val="40"/>
          </w:rPr>
          <w:id w:val="-1951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2D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40E0FFDD" w14:textId="5ACDAE0A" w:rsidR="00453420" w:rsidRPr="00453420" w:rsidRDefault="00453420" w:rsidP="00453420">
      <w:r w:rsidRPr="00453420">
        <w:t xml:space="preserve">No </w:t>
      </w:r>
      <w:r w:rsidR="009F7E2D">
        <w:t xml:space="preserve">  </w:t>
      </w:r>
      <w:sdt>
        <w:sdtPr>
          <w:rPr>
            <w:sz w:val="40"/>
            <w:szCs w:val="40"/>
          </w:rPr>
          <w:id w:val="-2418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2D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bookmarkEnd w:id="2"/>
    <w:p w14:paraId="12C4A41E" w14:textId="4E0A621F" w:rsidR="00453420" w:rsidRPr="00453420" w:rsidRDefault="00453420" w:rsidP="00453420"/>
    <w:p w14:paraId="1CD8DCC8" w14:textId="77777777" w:rsidR="00453420" w:rsidRPr="00453420" w:rsidRDefault="00453420" w:rsidP="00453420"/>
    <w:p w14:paraId="6A39CCED" w14:textId="77777777" w:rsidR="00E90F29" w:rsidRPr="00E90F29" w:rsidRDefault="00E90F29" w:rsidP="00E90F29"/>
    <w:p w14:paraId="467791B0" w14:textId="77777777" w:rsidR="00E90F29" w:rsidRDefault="00E90F29" w:rsidP="00E90F29"/>
    <w:p w14:paraId="3ADC74D2" w14:textId="77777777" w:rsidR="009524B9" w:rsidRDefault="009524B9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2EF99DA3" w14:textId="77777777" w:rsidR="005955B9" w:rsidRPr="001A68EB" w:rsidRDefault="005955B9" w:rsidP="001A68EB">
      <w:pPr>
        <w:pStyle w:val="Heading2"/>
        <w:spacing w:after="360"/>
        <w:rPr>
          <w:color w:val="404040" w:themeColor="text1" w:themeTint="BF"/>
        </w:rPr>
      </w:pPr>
      <w:r w:rsidRPr="001A68EB">
        <w:rPr>
          <w:color w:val="404040" w:themeColor="text1" w:themeTint="BF"/>
        </w:rPr>
        <w:lastRenderedPageBreak/>
        <w:t>Making changes when we need to</w:t>
      </w:r>
    </w:p>
    <w:p w14:paraId="6E5D5FC2" w14:textId="32660ACC" w:rsidR="005955B9" w:rsidRDefault="001A68EB" w:rsidP="00C10992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40160" behindDoc="0" locked="0" layoutInCell="1" allowOverlap="1" wp14:anchorId="0C6F1EB7" wp14:editId="1F294912">
            <wp:simplePos x="0" y="0"/>
            <wp:positionH relativeFrom="column">
              <wp:posOffset>-175260</wp:posOffset>
            </wp:positionH>
            <wp:positionV relativeFrom="paragraph">
              <wp:posOffset>1270</wp:posOffset>
            </wp:positionV>
            <wp:extent cx="1272540" cy="1272540"/>
            <wp:effectExtent l="0" t="0" r="0" b="381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CE777" w14:textId="09C8193D" w:rsidR="00265B7F" w:rsidRDefault="00265B7F" w:rsidP="00265B7F">
      <w:pPr>
        <w:rPr>
          <w:b/>
          <w:bCs/>
        </w:rPr>
      </w:pPr>
      <w:r w:rsidRPr="00ED1506">
        <w:rPr>
          <w:b/>
          <w:bCs/>
        </w:rPr>
        <w:t xml:space="preserve">Please </w:t>
      </w:r>
      <w:r>
        <w:rPr>
          <w:b/>
          <w:bCs/>
        </w:rPr>
        <w:t>read</w:t>
      </w:r>
      <w:r w:rsidRPr="00ED1506">
        <w:rPr>
          <w:b/>
          <w:bCs/>
        </w:rPr>
        <w:t xml:space="preserve"> pages </w:t>
      </w:r>
      <w:r w:rsidR="009C0662">
        <w:rPr>
          <w:b/>
          <w:bCs/>
        </w:rPr>
        <w:t>2</w:t>
      </w:r>
      <w:r w:rsidR="007B2F2E">
        <w:rPr>
          <w:b/>
          <w:bCs/>
        </w:rPr>
        <w:t>4</w:t>
      </w:r>
      <w:r>
        <w:rPr>
          <w:b/>
          <w:bCs/>
        </w:rPr>
        <w:t xml:space="preserve"> </w:t>
      </w:r>
      <w:r w:rsidR="009C0662">
        <w:rPr>
          <w:b/>
          <w:bCs/>
        </w:rPr>
        <w:t>and</w:t>
      </w:r>
      <w:r>
        <w:rPr>
          <w:b/>
          <w:bCs/>
        </w:rPr>
        <w:t xml:space="preserve"> </w:t>
      </w:r>
      <w:r w:rsidR="009C0662">
        <w:rPr>
          <w:b/>
          <w:bCs/>
        </w:rPr>
        <w:t>2</w:t>
      </w:r>
      <w:r w:rsidR="007B2F2E">
        <w:rPr>
          <w:b/>
          <w:bCs/>
        </w:rPr>
        <w:t>5</w:t>
      </w:r>
      <w:r w:rsidRPr="00ED1506">
        <w:rPr>
          <w:b/>
          <w:bCs/>
        </w:rPr>
        <w:t xml:space="preserve"> of the main </w:t>
      </w:r>
      <w:proofErr w:type="gramStart"/>
      <w:r>
        <w:rPr>
          <w:b/>
          <w:bCs/>
        </w:rPr>
        <w:t>document</w:t>
      </w:r>
      <w:proofErr w:type="gramEnd"/>
      <w:r>
        <w:rPr>
          <w:b/>
          <w:bCs/>
        </w:rPr>
        <w:t xml:space="preserve"> to answer questions 14 and 15.</w:t>
      </w:r>
    </w:p>
    <w:p w14:paraId="05417919" w14:textId="75DA1265" w:rsidR="00265B7F" w:rsidRPr="00ED1506" w:rsidRDefault="00265B7F" w:rsidP="00265B7F">
      <w:pPr>
        <w:rPr>
          <w:b/>
          <w:bCs/>
        </w:rPr>
      </w:pPr>
    </w:p>
    <w:p w14:paraId="5B0A99CC" w14:textId="0FB914EC" w:rsidR="00C10992" w:rsidRPr="00C10992" w:rsidRDefault="001A68EB" w:rsidP="001A68EB">
      <w:pPr>
        <w:spacing w:after="60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44256" behindDoc="0" locked="0" layoutInCell="1" allowOverlap="1" wp14:anchorId="64235F8F" wp14:editId="0DE4E8C5">
            <wp:simplePos x="0" y="0"/>
            <wp:positionH relativeFrom="column">
              <wp:posOffset>-175260</wp:posOffset>
            </wp:positionH>
            <wp:positionV relativeFrom="paragraph">
              <wp:posOffset>611505</wp:posOffset>
            </wp:positionV>
            <wp:extent cx="1363980" cy="1363980"/>
            <wp:effectExtent l="0" t="0" r="762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92" w:rsidRPr="00C10992">
        <w:rPr>
          <w:b/>
          <w:bCs/>
        </w:rPr>
        <w:t>Question 14:</w:t>
      </w:r>
    </w:p>
    <w:p w14:paraId="3847A5BC" w14:textId="7F7FD165" w:rsidR="00C10992" w:rsidRPr="00C10992" w:rsidRDefault="00C10992" w:rsidP="002F391A">
      <w:r w:rsidRPr="00C10992">
        <w:t xml:space="preserve">Do you think </w:t>
      </w:r>
      <w:r w:rsidR="002F391A">
        <w:t xml:space="preserve">we should change the way the </w:t>
      </w:r>
      <w:r w:rsidR="00492D8C">
        <w:t>C</w:t>
      </w:r>
      <w:r w:rsidR="002F391A">
        <w:t xml:space="preserve">ouncil </w:t>
      </w:r>
      <w:r w:rsidR="00492D8C">
        <w:t>T</w:t>
      </w:r>
      <w:r w:rsidR="002F391A">
        <w:t xml:space="preserve">ax </w:t>
      </w:r>
      <w:r w:rsidR="00492D8C">
        <w:t>Reduction S</w:t>
      </w:r>
      <w:r w:rsidR="002F391A">
        <w:t>cheme is run, to allow Welsh Government to make changes to support people when needed?</w:t>
      </w:r>
      <w:r w:rsidRPr="00C10992">
        <w:t xml:space="preserve"> </w:t>
      </w:r>
    </w:p>
    <w:p w14:paraId="2FADE9A6" w14:textId="08D82DC9" w:rsidR="00C10992" w:rsidRPr="00C10992" w:rsidRDefault="001A68EB" w:rsidP="00C10992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2860259" wp14:editId="552FAD87">
                <wp:simplePos x="0" y="0"/>
                <wp:positionH relativeFrom="column">
                  <wp:posOffset>1333500</wp:posOffset>
                </wp:positionH>
                <wp:positionV relativeFrom="paragraph">
                  <wp:posOffset>667385</wp:posOffset>
                </wp:positionV>
                <wp:extent cx="4436745" cy="2575560"/>
                <wp:effectExtent l="0" t="0" r="20955" b="15240"/>
                <wp:wrapSquare wrapText="bothSides"/>
                <wp:docPr id="5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CF91" w14:textId="77777777" w:rsidR="001A68EB" w:rsidRDefault="001A68EB" w:rsidP="001A68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0259" id="_x0000_s1040" type="#_x0000_t202" alt="&quot;&quot;" style="position:absolute;left:0;text-align:left;margin-left:105pt;margin-top:52.55pt;width:349.35pt;height:202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">
                <v:textbox>
                  <w:txbxContent>
                    <w:p w14:paraId="3CA6CF91" w14:textId="77777777" w:rsidR="001A68EB" w:rsidRDefault="001A68EB" w:rsidP="001A68EB"/>
                  </w:txbxContent>
                </v:textbox>
                <w10:wrap type="square"/>
              </v:shape>
            </w:pict>
          </mc:Fallback>
        </mc:AlternateContent>
      </w:r>
    </w:p>
    <w:p w14:paraId="3DE962AA" w14:textId="64F9CF5D" w:rsidR="00C10992" w:rsidRPr="00C10992" w:rsidRDefault="00C10992" w:rsidP="00C10992"/>
    <w:p w14:paraId="42B45B0D" w14:textId="66F8A2FB" w:rsidR="00BA62AE" w:rsidRDefault="00BA62AE" w:rsidP="00C10992">
      <w:pPr>
        <w:rPr>
          <w:b/>
          <w:bCs/>
        </w:rPr>
      </w:pPr>
    </w:p>
    <w:p w14:paraId="0AAC767C" w14:textId="3042AC49" w:rsidR="00BA62AE" w:rsidRDefault="00BA62AE" w:rsidP="00C10992">
      <w:pPr>
        <w:rPr>
          <w:b/>
          <w:bCs/>
        </w:rPr>
      </w:pPr>
    </w:p>
    <w:p w14:paraId="579DE0E5" w14:textId="77777777" w:rsidR="00BA62AE" w:rsidRDefault="00BA62AE" w:rsidP="00C10992">
      <w:pPr>
        <w:rPr>
          <w:b/>
          <w:bCs/>
        </w:rPr>
      </w:pPr>
    </w:p>
    <w:p w14:paraId="3D7AFA09" w14:textId="49DEC234" w:rsidR="00C10992" w:rsidRPr="00C10992" w:rsidRDefault="002F391A" w:rsidP="001A68EB">
      <w:pPr>
        <w:spacing w:after="720"/>
        <w:rPr>
          <w:b/>
          <w:bCs/>
        </w:rPr>
      </w:pPr>
      <w:r>
        <w:rPr>
          <w:b/>
          <w:bCs/>
        </w:rPr>
        <w:br w:type="page"/>
      </w:r>
      <w:r w:rsidR="00231A90"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746304" behindDoc="0" locked="0" layoutInCell="1" allowOverlap="1" wp14:anchorId="57325187" wp14:editId="3FCE9E4B">
            <wp:simplePos x="0" y="0"/>
            <wp:positionH relativeFrom="column">
              <wp:posOffset>-127206</wp:posOffset>
            </wp:positionH>
            <wp:positionV relativeFrom="paragraph">
              <wp:posOffset>495935</wp:posOffset>
            </wp:positionV>
            <wp:extent cx="1176432" cy="1363980"/>
            <wp:effectExtent l="0" t="0" r="5080" b="762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32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92" w:rsidRPr="00C10992">
        <w:rPr>
          <w:b/>
          <w:bCs/>
        </w:rPr>
        <w:t>Question 15:</w:t>
      </w:r>
    </w:p>
    <w:p w14:paraId="31D702C9" w14:textId="0299304E" w:rsidR="00C10992" w:rsidRPr="00C10992" w:rsidRDefault="00C10992" w:rsidP="00231A90">
      <w:pPr>
        <w:spacing w:after="600"/>
      </w:pPr>
      <w:r w:rsidRPr="00C10992">
        <w:t>Should local councils be able to make some decisions?</w:t>
      </w:r>
    </w:p>
    <w:p w14:paraId="2092B8DB" w14:textId="74C52A04" w:rsidR="00C10992" w:rsidRPr="00C10992" w:rsidRDefault="00C10992" w:rsidP="00C10992">
      <w:r w:rsidRPr="00C10992">
        <w:t>What are your views about this?</w:t>
      </w:r>
    </w:p>
    <w:p w14:paraId="37CA6940" w14:textId="397F2851" w:rsidR="00C10992" w:rsidRDefault="00C10992" w:rsidP="00C10992">
      <w:r w:rsidRPr="00C10992">
        <w:t xml:space="preserve">Yes </w:t>
      </w:r>
      <w:r w:rsidR="00231A90">
        <w:t xml:space="preserve"> </w:t>
      </w:r>
      <w:sdt>
        <w:sdtPr>
          <w:rPr>
            <w:sz w:val="40"/>
            <w:szCs w:val="40"/>
          </w:rPr>
          <w:id w:val="70175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A90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4FBA091F" w14:textId="2A67E0D5" w:rsidR="00231A90" w:rsidRPr="00C10992" w:rsidRDefault="00231A90" w:rsidP="00C10992">
      <w:r>
        <w:t xml:space="preserve">No   </w:t>
      </w:r>
      <w:sdt>
        <w:sdtPr>
          <w:rPr>
            <w:sz w:val="40"/>
            <w:szCs w:val="40"/>
          </w:rPr>
          <w:id w:val="196577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57F3AA1E" w14:textId="5F8055BE" w:rsidR="00C10992" w:rsidRPr="00C10992" w:rsidRDefault="00231A90" w:rsidP="00C10992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7473C33" wp14:editId="212102CA">
                <wp:simplePos x="0" y="0"/>
                <wp:positionH relativeFrom="column">
                  <wp:posOffset>1363980</wp:posOffset>
                </wp:positionH>
                <wp:positionV relativeFrom="paragraph">
                  <wp:posOffset>413385</wp:posOffset>
                </wp:positionV>
                <wp:extent cx="4436745" cy="2575560"/>
                <wp:effectExtent l="0" t="0" r="20955" b="15240"/>
                <wp:wrapSquare wrapText="bothSides"/>
                <wp:docPr id="5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99D3" w14:textId="77777777" w:rsidR="00231A90" w:rsidRDefault="00231A90" w:rsidP="00231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3C33" id="_x0000_s1041" type="#_x0000_t202" alt="&quot;&quot;" style="position:absolute;left:0;text-align:left;margin-left:107.4pt;margin-top:32.55pt;width:349.35pt;height:202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">
                <v:textbox>
                  <w:txbxContent>
                    <w:p w14:paraId="540799D3" w14:textId="77777777" w:rsidR="00231A90" w:rsidRDefault="00231A90" w:rsidP="00231A90"/>
                  </w:txbxContent>
                </v:textbox>
                <w10:wrap type="square"/>
              </v:shape>
            </w:pict>
          </mc:Fallback>
        </mc:AlternateContent>
      </w:r>
    </w:p>
    <w:p w14:paraId="5572C23D" w14:textId="2DB3A2FB" w:rsidR="00805BC7" w:rsidRDefault="00805BC7" w:rsidP="00E90F29"/>
    <w:p w14:paraId="7FF218B2" w14:textId="4DFED1E3" w:rsidR="001F15F4" w:rsidRDefault="001F15F4" w:rsidP="00E90F29">
      <w:pPr>
        <w:rPr>
          <w:b/>
          <w:bCs/>
        </w:rPr>
      </w:pPr>
    </w:p>
    <w:p w14:paraId="766504EA" w14:textId="77777777" w:rsidR="001F15F4" w:rsidRDefault="001F15F4" w:rsidP="00E90F29">
      <w:pPr>
        <w:rPr>
          <w:b/>
          <w:bCs/>
        </w:rPr>
      </w:pPr>
    </w:p>
    <w:p w14:paraId="03EB93AB" w14:textId="77777777" w:rsidR="00846C99" w:rsidRDefault="00846C99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1C5D4BB2" w14:textId="59663CB4" w:rsidR="00265B7F" w:rsidRPr="00231A90" w:rsidRDefault="00265B7F" w:rsidP="00265B7F">
      <w:pPr>
        <w:pStyle w:val="Heading1"/>
        <w:rPr>
          <w:color w:val="404040" w:themeColor="text1" w:themeTint="BF"/>
        </w:rPr>
      </w:pPr>
      <w:r w:rsidRPr="00231A90">
        <w:rPr>
          <w:color w:val="404040" w:themeColor="text1" w:themeTint="BF"/>
        </w:rPr>
        <w:lastRenderedPageBreak/>
        <w:t>The Welsh Language</w:t>
      </w:r>
    </w:p>
    <w:p w14:paraId="4233A7B2" w14:textId="2C3238B4" w:rsidR="00231A90" w:rsidRPr="00231A90" w:rsidRDefault="00231A90" w:rsidP="00231A90"/>
    <w:p w14:paraId="47DAF84D" w14:textId="1DB60D43" w:rsidR="008532D8" w:rsidRPr="00091605" w:rsidRDefault="009E6352" w:rsidP="00E90F29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52448" behindDoc="0" locked="0" layoutInCell="1" allowOverlap="1" wp14:anchorId="1F8B7ECE" wp14:editId="0E6D8BE6">
            <wp:simplePos x="0" y="0"/>
            <wp:positionH relativeFrom="column">
              <wp:posOffset>-228600</wp:posOffset>
            </wp:positionH>
            <wp:positionV relativeFrom="paragraph">
              <wp:posOffset>254634</wp:posOffset>
            </wp:positionV>
            <wp:extent cx="1188720" cy="1455577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569" cy="145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13" w:rsidRPr="00091605">
        <w:rPr>
          <w:b/>
          <w:bCs/>
        </w:rPr>
        <w:t>Question 16.</w:t>
      </w:r>
    </w:p>
    <w:p w14:paraId="3336B20F" w14:textId="0114706A" w:rsidR="00266013" w:rsidRDefault="00266013" w:rsidP="00E90F29">
      <w:r>
        <w:t>We would like to know if you think any of this work</w:t>
      </w:r>
      <w:r w:rsidR="00091605">
        <w:t xml:space="preserve"> could have an </w:t>
      </w:r>
      <w:r w:rsidR="001F15F4">
        <w:t xml:space="preserve">effect </w:t>
      </w:r>
      <w:r w:rsidR="00091605">
        <w:t>on using the Welsh language.</w:t>
      </w:r>
    </w:p>
    <w:p w14:paraId="5B706CB7" w14:textId="5E771201" w:rsidR="00091605" w:rsidRDefault="00091605" w:rsidP="00091605">
      <w:r>
        <w:t>Please tell us what you think here:</w:t>
      </w:r>
    </w:p>
    <w:p w14:paraId="644BFA72" w14:textId="21CCC958" w:rsidR="00091605" w:rsidRDefault="009E6352" w:rsidP="00E90F29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3F944A0" wp14:editId="0A74C4B2">
                <wp:simplePos x="0" y="0"/>
                <wp:positionH relativeFrom="column">
                  <wp:posOffset>1478280</wp:posOffset>
                </wp:positionH>
                <wp:positionV relativeFrom="paragraph">
                  <wp:posOffset>346075</wp:posOffset>
                </wp:positionV>
                <wp:extent cx="4436745" cy="1927860"/>
                <wp:effectExtent l="0" t="0" r="20955" b="15240"/>
                <wp:wrapSquare wrapText="bothSides"/>
                <wp:docPr id="5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0806" w14:textId="77777777" w:rsidR="009E6352" w:rsidRDefault="009E6352" w:rsidP="009E6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44A0" id="_x0000_s1042" type="#_x0000_t202" alt="&quot;&quot;" style="position:absolute;left:0;text-align:left;margin-left:116.4pt;margin-top:27.25pt;width:349.35pt;height:151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">
                <v:textbox>
                  <w:txbxContent>
                    <w:p w14:paraId="1B020806" w14:textId="77777777" w:rsidR="009E6352" w:rsidRDefault="009E6352" w:rsidP="009E6352"/>
                  </w:txbxContent>
                </v:textbox>
                <w10:wrap type="square"/>
              </v:shape>
            </w:pict>
          </mc:Fallback>
        </mc:AlternateContent>
      </w:r>
    </w:p>
    <w:p w14:paraId="646D750A" w14:textId="6879C022" w:rsidR="00091605" w:rsidRDefault="00091605" w:rsidP="00091605">
      <w:pPr>
        <w:ind w:left="0"/>
      </w:pPr>
    </w:p>
    <w:p w14:paraId="0977B09C" w14:textId="3F6DB191" w:rsidR="00091605" w:rsidRDefault="00091605" w:rsidP="00091605"/>
    <w:p w14:paraId="5BF8146D" w14:textId="264201F9" w:rsidR="00091605" w:rsidRPr="00502763" w:rsidRDefault="009E6352" w:rsidP="009E6352">
      <w:pPr>
        <w:spacing w:after="60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56544" behindDoc="0" locked="0" layoutInCell="1" allowOverlap="1" wp14:anchorId="42FEFE71" wp14:editId="62C996DF">
            <wp:simplePos x="0" y="0"/>
            <wp:positionH relativeFrom="column">
              <wp:posOffset>-228600</wp:posOffset>
            </wp:positionH>
            <wp:positionV relativeFrom="paragraph">
              <wp:posOffset>264795</wp:posOffset>
            </wp:positionV>
            <wp:extent cx="1402080" cy="1402080"/>
            <wp:effectExtent l="0" t="0" r="7620" b="762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05" w:rsidRPr="00502763">
        <w:rPr>
          <w:b/>
          <w:bCs/>
        </w:rPr>
        <w:t>Question 17:</w:t>
      </w:r>
    </w:p>
    <w:p w14:paraId="4269C8E3" w14:textId="7358870D" w:rsidR="00091605" w:rsidRDefault="009E6352" w:rsidP="00091605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FD42EFF" wp14:editId="3CAA94D1">
                <wp:simplePos x="0" y="0"/>
                <wp:positionH relativeFrom="column">
                  <wp:posOffset>1478280</wp:posOffset>
                </wp:positionH>
                <wp:positionV relativeFrom="paragraph">
                  <wp:posOffset>1098550</wp:posOffset>
                </wp:positionV>
                <wp:extent cx="4436745" cy="1927860"/>
                <wp:effectExtent l="0" t="0" r="20955" b="15240"/>
                <wp:wrapSquare wrapText="bothSides"/>
                <wp:docPr id="5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B50F" w14:textId="77777777" w:rsidR="009E6352" w:rsidRDefault="009E6352" w:rsidP="009E6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2EFF" id="_x0000_s1043" type="#_x0000_t202" alt="&quot;&quot;" style="position:absolute;left:0;text-align:left;margin-left:116.4pt;margin-top:86.5pt;width:349.35pt;height:151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">
                <v:textbox>
                  <w:txbxContent>
                    <w:p w14:paraId="31E7B50F" w14:textId="77777777" w:rsidR="009E6352" w:rsidRDefault="009E6352" w:rsidP="009E6352"/>
                  </w:txbxContent>
                </v:textbox>
                <w10:wrap type="square"/>
              </v:shape>
            </w:pict>
          </mc:Fallback>
        </mc:AlternateContent>
      </w:r>
      <w:r w:rsidR="00584627">
        <w:t xml:space="preserve">Do you think there is anything we can do to this work to make sure Welsh is treated </w:t>
      </w:r>
      <w:r w:rsidR="00A43C54">
        <w:t xml:space="preserve">the same </w:t>
      </w:r>
      <w:r w:rsidR="00584627">
        <w:t>as the English language</w:t>
      </w:r>
      <w:r w:rsidR="00A43C54">
        <w:t>?</w:t>
      </w:r>
    </w:p>
    <w:p w14:paraId="4DDAFE8E" w14:textId="2011D04F" w:rsidR="009E6352" w:rsidRDefault="009E6352" w:rsidP="00091605"/>
    <w:p w14:paraId="1A35F541" w14:textId="5C2ACE95" w:rsidR="00846C99" w:rsidRPr="009E6352" w:rsidRDefault="00265B7F" w:rsidP="009E6352">
      <w:pPr>
        <w:pStyle w:val="Heading1"/>
        <w:spacing w:after="600"/>
        <w:rPr>
          <w:color w:val="404040" w:themeColor="text1" w:themeTint="BF"/>
        </w:rPr>
      </w:pPr>
      <w:r w:rsidRPr="009E6352">
        <w:rPr>
          <w:color w:val="404040" w:themeColor="text1" w:themeTint="BF"/>
        </w:rPr>
        <w:lastRenderedPageBreak/>
        <w:t>Anything else</w:t>
      </w:r>
    </w:p>
    <w:p w14:paraId="349321DB" w14:textId="26C25611" w:rsidR="00091605" w:rsidRPr="00502763" w:rsidRDefault="009E6352" w:rsidP="009E6352">
      <w:pPr>
        <w:spacing w:after="60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86C91A9" wp14:editId="30991247">
                <wp:simplePos x="0" y="0"/>
                <wp:positionH relativeFrom="column">
                  <wp:posOffset>-419100</wp:posOffset>
                </wp:positionH>
                <wp:positionV relativeFrom="paragraph">
                  <wp:posOffset>279400</wp:posOffset>
                </wp:positionV>
                <wp:extent cx="1630680" cy="1402080"/>
                <wp:effectExtent l="0" t="0" r="0" b="0"/>
                <wp:wrapNone/>
                <wp:docPr id="194" name="Group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1402080"/>
                          <a:chOff x="0" y="0"/>
                          <a:chExt cx="1630680" cy="1402080"/>
                        </a:xfrm>
                      </wpg:grpSpPr>
                      <pic:pic xmlns:pic="http://schemas.openxmlformats.org/drawingml/2006/picture">
                        <pic:nvPicPr>
                          <pic:cNvPr id="63" name="Pictur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440" y="43434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A65C25" id="Group 194" o:spid="_x0000_s1026" alt="&quot;&quot;" style="position:absolute;margin-left:-33pt;margin-top:22pt;width:128.4pt;height:110.4pt;z-index:251763712" coordsize="16306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&quot;&quot;" style="position:absolute;left:8534;top:4343;width:7772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">
                  <v:imagedata r:id="rId34" o:title=""/>
                </v:shape>
                <v:shape id="Picture 62" o:spid="_x0000_s1028" type="#_x0000_t75" alt="&quot;&quot;" style="position:absolute;width:14020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">
                  <v:imagedata r:id="rId35" o:title=""/>
                </v:shape>
              </v:group>
            </w:pict>
          </mc:Fallback>
        </mc:AlternateContent>
      </w:r>
      <w:r w:rsidR="00A43C54" w:rsidRPr="00502763">
        <w:rPr>
          <w:b/>
          <w:bCs/>
        </w:rPr>
        <w:t>Question 18:</w:t>
      </w:r>
    </w:p>
    <w:p w14:paraId="23114B13" w14:textId="23EE8B39" w:rsidR="00A43C54" w:rsidRDefault="00A43C54" w:rsidP="00A43C54">
      <w:r>
        <w:t xml:space="preserve">Is there anything else you would like to say about </w:t>
      </w:r>
      <w:r w:rsidR="00502763">
        <w:t>our plans? Please write them here.</w:t>
      </w:r>
    </w:p>
    <w:p w14:paraId="21990ABB" w14:textId="113345CB" w:rsidR="00502763" w:rsidRDefault="009E6352" w:rsidP="00A43C54"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0E00B94" wp14:editId="771BD995">
                <wp:simplePos x="0" y="0"/>
                <wp:positionH relativeFrom="column">
                  <wp:posOffset>1371600</wp:posOffset>
                </wp:positionH>
                <wp:positionV relativeFrom="paragraph">
                  <wp:posOffset>522605</wp:posOffset>
                </wp:positionV>
                <wp:extent cx="4436745" cy="2438400"/>
                <wp:effectExtent l="0" t="0" r="20955" b="19050"/>
                <wp:wrapSquare wrapText="bothSides"/>
                <wp:docPr id="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A4F9" w14:textId="77777777" w:rsidR="009E6352" w:rsidRDefault="009E6352" w:rsidP="009E6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0B94" id="_x0000_s1044" type="#_x0000_t202" alt="&quot;&quot;" style="position:absolute;left:0;text-align:left;margin-left:108pt;margin-top:41.15pt;width:349.35pt;height:19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">
                <v:textbox>
                  <w:txbxContent>
                    <w:p w14:paraId="26A6A4F9" w14:textId="77777777" w:rsidR="009E6352" w:rsidRDefault="009E6352" w:rsidP="009E6352"/>
                  </w:txbxContent>
                </v:textbox>
                <w10:wrap type="square"/>
              </v:shape>
            </w:pict>
          </mc:Fallback>
        </mc:AlternateContent>
      </w:r>
    </w:p>
    <w:p w14:paraId="413D4A06" w14:textId="77777777" w:rsidR="00502763" w:rsidRDefault="00502763" w:rsidP="003E0526">
      <w:pPr>
        <w:pStyle w:val="Heading2"/>
      </w:pPr>
    </w:p>
    <w:p w14:paraId="261724F8" w14:textId="77777777" w:rsidR="00502763" w:rsidRDefault="00502763" w:rsidP="003E0526">
      <w:pPr>
        <w:pStyle w:val="Heading2"/>
      </w:pPr>
    </w:p>
    <w:p w14:paraId="3DAA95C1" w14:textId="77777777" w:rsidR="00502763" w:rsidRDefault="00502763" w:rsidP="003E0526">
      <w:pPr>
        <w:pStyle w:val="Heading2"/>
      </w:pPr>
    </w:p>
    <w:p w14:paraId="30EB2311" w14:textId="77777777" w:rsidR="00502763" w:rsidRDefault="00502763" w:rsidP="003E0526">
      <w:pPr>
        <w:pStyle w:val="Heading2"/>
      </w:pPr>
    </w:p>
    <w:p w14:paraId="54BDF0F7" w14:textId="77777777" w:rsidR="00502763" w:rsidRDefault="00502763" w:rsidP="003E0526">
      <w:pPr>
        <w:pStyle w:val="Heading2"/>
      </w:pPr>
    </w:p>
    <w:p w14:paraId="3AB571B7" w14:textId="77777777" w:rsidR="009E6352" w:rsidRDefault="009E6352">
      <w:pPr>
        <w:ind w:left="0"/>
        <w:rPr>
          <w:rFonts w:eastAsiaTheme="majorEastAsia" w:cstheme="majorBidi"/>
          <w:b/>
          <w:bCs/>
          <w:color w:val="002060"/>
          <w:sz w:val="48"/>
          <w:szCs w:val="28"/>
        </w:rPr>
      </w:pPr>
      <w:bookmarkStart w:id="3" w:name="_Toc106021642"/>
      <w:r>
        <w:br w:type="page"/>
      </w:r>
    </w:p>
    <w:p w14:paraId="1247D675" w14:textId="1B4029D8" w:rsidR="00091605" w:rsidRPr="009E6352" w:rsidRDefault="00FE7355" w:rsidP="00846C99">
      <w:pPr>
        <w:pStyle w:val="Heading1"/>
        <w:rPr>
          <w:color w:val="404040" w:themeColor="text1" w:themeTint="BF"/>
        </w:rPr>
      </w:pPr>
      <w:r w:rsidRPr="009E6352">
        <w:rPr>
          <w:color w:val="404040" w:themeColor="text1" w:themeTint="BF"/>
        </w:rPr>
        <w:lastRenderedPageBreak/>
        <w:t>How to respond</w:t>
      </w:r>
      <w:bookmarkEnd w:id="3"/>
    </w:p>
    <w:p w14:paraId="6ADF1127" w14:textId="0BBFD587" w:rsidR="00091605" w:rsidRPr="00FE7355" w:rsidRDefault="007149CD" w:rsidP="00FE7355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96F5EB1" wp14:editId="02772A29">
                <wp:simplePos x="0" y="0"/>
                <wp:positionH relativeFrom="column">
                  <wp:posOffset>-266700</wp:posOffset>
                </wp:positionH>
                <wp:positionV relativeFrom="paragraph">
                  <wp:posOffset>104140</wp:posOffset>
                </wp:positionV>
                <wp:extent cx="1402080" cy="1402080"/>
                <wp:effectExtent l="0" t="0" r="0" b="7620"/>
                <wp:wrapNone/>
                <wp:docPr id="199" name="Group 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1402080"/>
                          <a:chOff x="0" y="0"/>
                          <a:chExt cx="1402080" cy="1402080"/>
                        </a:xfrm>
                      </wpg:grpSpPr>
                      <pic:pic xmlns:pic="http://schemas.openxmlformats.org/drawingml/2006/picture">
                        <pic:nvPicPr>
                          <pic:cNvPr id="195" name="Picture 1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Oval 198"/>
                        <wps:cNvSpPr/>
                        <wps:spPr>
                          <a:xfrm>
                            <a:off x="1074420" y="655320"/>
                            <a:ext cx="161925" cy="1676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4594E" id="Group 199" o:spid="_x0000_s1026" alt="&quot;&quot;" style="position:absolute;margin-left:-21pt;margin-top:8.2pt;width:110.4pt;height:110.4pt;z-index:251771904" coordsize="14020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">
                <v:shape id="Picture 195" o:spid="_x0000_s1027" type="#_x0000_t75" alt="&quot;&quot;" style="position:absolute;width:14020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">
                  <v:imagedata r:id="rId37" o:title=""/>
                </v:shape>
                <v:oval id="Oval 198" o:spid="_x0000_s1028" style="position:absolute;left:10744;top:6553;width:1619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005F7963" w14:textId="47021BD2" w:rsidR="00FE7355" w:rsidRPr="00FE7355" w:rsidRDefault="007149CD" w:rsidP="007149CD">
      <w:pPr>
        <w:spacing w:after="72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69856" behindDoc="0" locked="0" layoutInCell="1" allowOverlap="1" wp14:anchorId="4286C691" wp14:editId="1301E093">
            <wp:simplePos x="0" y="0"/>
            <wp:positionH relativeFrom="column">
              <wp:posOffset>-266700</wp:posOffset>
            </wp:positionH>
            <wp:positionV relativeFrom="paragraph">
              <wp:posOffset>1298575</wp:posOffset>
            </wp:positionV>
            <wp:extent cx="1402080" cy="1402080"/>
            <wp:effectExtent l="0" t="0" r="7620" b="0"/>
            <wp:wrapNone/>
            <wp:docPr id="197" name="Picture 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355" w:rsidRPr="00FE7355">
        <w:t>S</w:t>
      </w:r>
      <w:r w:rsidR="00FE7355">
        <w:t xml:space="preserve">end us </w:t>
      </w:r>
      <w:r w:rsidR="00FE7355" w:rsidRPr="00FE7355">
        <w:t xml:space="preserve">your </w:t>
      </w:r>
      <w:r w:rsidR="00FE7355">
        <w:t>form</w:t>
      </w:r>
      <w:r w:rsidR="00FE7355" w:rsidRPr="00FE7355">
        <w:t xml:space="preserve"> by </w:t>
      </w:r>
      <w:r w:rsidR="00265B7F">
        <w:t xml:space="preserve">12 o’clock </w:t>
      </w:r>
      <w:r w:rsidR="00FE7355" w:rsidRPr="00FE7355">
        <w:t xml:space="preserve">midnight </w:t>
      </w:r>
      <w:r w:rsidR="00FE7355" w:rsidRPr="00FE7355">
        <w:rPr>
          <w:b/>
          <w:bCs/>
        </w:rPr>
        <w:t>Monday</w:t>
      </w:r>
      <w:r w:rsidR="00FE7355" w:rsidRPr="00FE7355">
        <w:t> </w:t>
      </w:r>
      <w:r w:rsidR="00FE7355" w:rsidRPr="00FE7355">
        <w:rPr>
          <w:b/>
          <w:bCs/>
        </w:rPr>
        <w:t>4 October 2022</w:t>
      </w:r>
      <w:r w:rsidR="00FE7355" w:rsidRPr="00FE7355">
        <w:t> in any of the following ways:</w:t>
      </w:r>
    </w:p>
    <w:p w14:paraId="69C089FA" w14:textId="30C7BDB7" w:rsidR="00FE7355" w:rsidRPr="00FE7355" w:rsidRDefault="00FE7355" w:rsidP="00FE7355"/>
    <w:p w14:paraId="5CFC0225" w14:textId="3DDDE86B" w:rsidR="00FE7355" w:rsidRDefault="00FE7355" w:rsidP="007149CD">
      <w:pPr>
        <w:spacing w:after="840"/>
        <w:rPr>
          <w:b/>
          <w:bCs/>
        </w:rPr>
      </w:pPr>
      <w:r w:rsidRPr="00FE7355">
        <w:rPr>
          <w:b/>
          <w:bCs/>
        </w:rPr>
        <w:t>Email:</w:t>
      </w:r>
      <w:r>
        <w:t xml:space="preserve"> </w:t>
      </w:r>
      <w:hyperlink r:id="rId39" w:history="1">
        <w:r w:rsidRPr="00FE7355">
          <w:rPr>
            <w:rStyle w:val="Hyperlink"/>
            <w:b/>
            <w:bCs/>
          </w:rPr>
          <w:t>LGFR.consultations@gov.wales</w:t>
        </w:r>
      </w:hyperlink>
    </w:p>
    <w:p w14:paraId="7D8CDB2F" w14:textId="56997DA4" w:rsidR="00FE7355" w:rsidRDefault="00FE7355" w:rsidP="00FE7355">
      <w:pPr>
        <w:ind w:left="2520"/>
        <w:rPr>
          <w:b/>
          <w:bCs/>
        </w:rPr>
      </w:pPr>
    </w:p>
    <w:p w14:paraId="741CF4DC" w14:textId="4862C9AB" w:rsidR="00E90F29" w:rsidRDefault="007149CD" w:rsidP="00F1520C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67808" behindDoc="0" locked="0" layoutInCell="1" allowOverlap="1" wp14:anchorId="6E55107D" wp14:editId="508B7BD3">
            <wp:simplePos x="0" y="0"/>
            <wp:positionH relativeFrom="column">
              <wp:posOffset>-71438</wp:posOffset>
            </wp:positionH>
            <wp:positionV relativeFrom="paragraph">
              <wp:posOffset>361950</wp:posOffset>
            </wp:positionV>
            <wp:extent cx="920115" cy="1402080"/>
            <wp:effectExtent l="0" t="0" r="0" b="7620"/>
            <wp:wrapNone/>
            <wp:docPr id="196" name="Picture 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355">
        <w:rPr>
          <w:b/>
          <w:bCs/>
        </w:rPr>
        <w:t>Post</w:t>
      </w:r>
      <w:r w:rsidR="00FE7355">
        <w:t xml:space="preserve">: </w:t>
      </w:r>
      <w:r w:rsidR="00FE7355" w:rsidRPr="00FE7355">
        <w:t>Local Government Finance Reform Division</w:t>
      </w:r>
      <w:r w:rsidR="00FE7355" w:rsidRPr="00FE7355">
        <w:br/>
        <w:t>Local Government Directorate</w:t>
      </w:r>
      <w:r w:rsidR="00FE7355" w:rsidRPr="00FE7355">
        <w:br/>
        <w:t>Welsh Government</w:t>
      </w:r>
      <w:r w:rsidR="00FE7355" w:rsidRPr="00FE7355">
        <w:br/>
        <w:t>Cathays Park</w:t>
      </w:r>
      <w:r w:rsidR="00FE7355" w:rsidRPr="00FE7355">
        <w:br/>
        <w:t>Cardiff</w:t>
      </w:r>
      <w:r w:rsidR="00FE7355" w:rsidRPr="00FE7355">
        <w:br/>
        <w:t>CF10 3NQ</w:t>
      </w:r>
    </w:p>
    <w:p w14:paraId="7E3E612B" w14:textId="77777777" w:rsidR="00F1520C" w:rsidRDefault="00F1520C" w:rsidP="00762E56">
      <w:pPr>
        <w:pStyle w:val="Heading2"/>
      </w:pPr>
    </w:p>
    <w:p w14:paraId="3539FEF7" w14:textId="77777777" w:rsidR="00265B7F" w:rsidRDefault="00265B7F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</w:rPr>
      </w:pPr>
      <w:r>
        <w:br w:type="page"/>
      </w:r>
    </w:p>
    <w:p w14:paraId="15EA99A8" w14:textId="2C14CE45" w:rsidR="00E90F29" w:rsidRPr="007149CD" w:rsidRDefault="00762E56" w:rsidP="004C704F">
      <w:pPr>
        <w:pStyle w:val="Heading1"/>
        <w:spacing w:after="360"/>
        <w:ind w:left="2127"/>
        <w:rPr>
          <w:color w:val="404040" w:themeColor="text1" w:themeTint="BF"/>
        </w:rPr>
      </w:pPr>
      <w:r w:rsidRPr="007149CD">
        <w:rPr>
          <w:color w:val="404040" w:themeColor="text1" w:themeTint="BF"/>
        </w:rPr>
        <w:lastRenderedPageBreak/>
        <w:t>How we use your information</w:t>
      </w:r>
    </w:p>
    <w:p w14:paraId="28A31688" w14:textId="72D4BC14" w:rsidR="00E90F29" w:rsidRDefault="004C704F" w:rsidP="00E301CE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73952" behindDoc="0" locked="0" layoutInCell="1" allowOverlap="1" wp14:anchorId="683B152E" wp14:editId="07546E4D">
            <wp:simplePos x="0" y="0"/>
            <wp:positionH relativeFrom="column">
              <wp:posOffset>-106680</wp:posOffset>
            </wp:positionH>
            <wp:positionV relativeFrom="paragraph">
              <wp:posOffset>248920</wp:posOffset>
            </wp:positionV>
            <wp:extent cx="1234440" cy="1234440"/>
            <wp:effectExtent l="0" t="0" r="0" b="3810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22D9" w14:textId="549C8960" w:rsidR="007149CD" w:rsidRPr="00762E56" w:rsidRDefault="006C0854" w:rsidP="004C704F">
      <w:pPr>
        <w:spacing w:after="72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84192" behindDoc="0" locked="0" layoutInCell="1" allowOverlap="1" wp14:anchorId="05D7D95C" wp14:editId="4247CF9F">
            <wp:simplePos x="0" y="0"/>
            <wp:positionH relativeFrom="column">
              <wp:posOffset>-213360</wp:posOffset>
            </wp:positionH>
            <wp:positionV relativeFrom="paragraph">
              <wp:posOffset>1263015</wp:posOffset>
            </wp:positionV>
            <wp:extent cx="1295400" cy="1295400"/>
            <wp:effectExtent l="0" t="0" r="0" b="0"/>
            <wp:wrapNone/>
            <wp:docPr id="205" name="Picture 2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 xml:space="preserve">We use your information by following a law called </w:t>
      </w:r>
      <w:r w:rsidR="007149CD" w:rsidRPr="00762E56">
        <w:rPr>
          <w:b/>
          <w:bCs/>
        </w:rPr>
        <w:t>UK General Data Protection Regulation (UK GDPR)</w:t>
      </w:r>
    </w:p>
    <w:p w14:paraId="2CA6A73B" w14:textId="5A82524F" w:rsidR="007149CD" w:rsidRDefault="007149CD" w:rsidP="00E301CE"/>
    <w:p w14:paraId="06BDE993" w14:textId="77777777" w:rsidR="007149CD" w:rsidRDefault="007149CD" w:rsidP="004C704F">
      <w:pPr>
        <w:spacing w:after="840"/>
      </w:pPr>
      <w:r w:rsidRPr="00762E56">
        <w:t>Our staff will be able to see your answers.</w:t>
      </w:r>
    </w:p>
    <w:p w14:paraId="5A7145F7" w14:textId="2C4ADA44" w:rsidR="007149CD" w:rsidRDefault="004C704F" w:rsidP="00E301CE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78048" behindDoc="0" locked="0" layoutInCell="1" allowOverlap="1" wp14:anchorId="2D2B2B74" wp14:editId="34948B94">
            <wp:simplePos x="0" y="0"/>
            <wp:positionH relativeFrom="column">
              <wp:posOffset>-167640</wp:posOffset>
            </wp:positionH>
            <wp:positionV relativeFrom="paragraph">
              <wp:posOffset>165735</wp:posOffset>
            </wp:positionV>
            <wp:extent cx="1295400" cy="1295400"/>
            <wp:effectExtent l="0" t="0" r="0" b="0"/>
            <wp:wrapNone/>
            <wp:docPr id="202" name="Picture 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188F" w14:textId="09A09192" w:rsidR="007149CD" w:rsidRDefault="007149CD" w:rsidP="004C704F">
      <w:pPr>
        <w:spacing w:after="720"/>
      </w:pPr>
      <w:r w:rsidRPr="00762E56">
        <w:t>Sometimes we ask other organisations to help us understand people’s answers. So</w:t>
      </w:r>
      <w:r w:rsidR="006476F6">
        <w:t>,</w:t>
      </w:r>
      <w:r w:rsidRPr="00762E56">
        <w:t xml:space="preserve"> they may see your information too.</w:t>
      </w:r>
    </w:p>
    <w:p w14:paraId="4ED5C9F2" w14:textId="39BCF5CE" w:rsidR="007149CD" w:rsidRDefault="004C704F" w:rsidP="00E301CE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80096" behindDoc="0" locked="0" layoutInCell="1" allowOverlap="1" wp14:anchorId="1CFF585D" wp14:editId="0630D3B9">
            <wp:simplePos x="0" y="0"/>
            <wp:positionH relativeFrom="column">
              <wp:posOffset>-167640</wp:posOffset>
            </wp:positionH>
            <wp:positionV relativeFrom="paragraph">
              <wp:posOffset>66040</wp:posOffset>
            </wp:positionV>
            <wp:extent cx="1295400" cy="1295400"/>
            <wp:effectExtent l="0" t="0" r="0" b="0"/>
            <wp:wrapNone/>
            <wp:docPr id="203" name="Picture 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A9EBC" w14:textId="07643F69" w:rsidR="007149CD" w:rsidRDefault="007149CD" w:rsidP="004C704F">
      <w:pPr>
        <w:spacing w:after="720"/>
      </w:pPr>
      <w:r w:rsidRPr="00762E56">
        <w:t>We normally publish a report showing the kinds of things people said.</w:t>
      </w:r>
    </w:p>
    <w:p w14:paraId="0F57D59D" w14:textId="78DDB0BB" w:rsidR="007149CD" w:rsidRDefault="004C704F" w:rsidP="00E301CE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82144" behindDoc="0" locked="0" layoutInCell="1" allowOverlap="1" wp14:anchorId="2E1942D2" wp14:editId="219661BC">
            <wp:simplePos x="0" y="0"/>
            <wp:positionH relativeFrom="column">
              <wp:posOffset>-106680</wp:posOffset>
            </wp:positionH>
            <wp:positionV relativeFrom="paragraph">
              <wp:posOffset>390525</wp:posOffset>
            </wp:positionV>
            <wp:extent cx="1295400" cy="1295400"/>
            <wp:effectExtent l="0" t="0" r="0" b="0"/>
            <wp:wrapNone/>
            <wp:docPr id="204" name="Picture 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2683" w14:textId="14E1C09F" w:rsidR="007149CD" w:rsidRDefault="007149CD" w:rsidP="007149CD">
      <w:r w:rsidRPr="00762E56">
        <w:t>Sometimes this means people’s personal details are included. Please tell us if you do not want your personal information included.</w:t>
      </w:r>
    </w:p>
    <w:p w14:paraId="14CB15E1" w14:textId="7748D468" w:rsidR="007149CD" w:rsidRDefault="007149CD" w:rsidP="00E301CE"/>
    <w:p w14:paraId="68B2B31E" w14:textId="76FCA9FC" w:rsidR="007149CD" w:rsidRDefault="006476F6" w:rsidP="006C0854">
      <w:pPr>
        <w:spacing w:after="1200"/>
      </w:pPr>
      <w:r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786240" behindDoc="0" locked="0" layoutInCell="1" allowOverlap="1" wp14:anchorId="17B7CD16" wp14:editId="15916BA9">
            <wp:simplePos x="0" y="0"/>
            <wp:positionH relativeFrom="column">
              <wp:posOffset>-191135</wp:posOffset>
            </wp:positionH>
            <wp:positionV relativeFrom="paragraph">
              <wp:posOffset>-342265</wp:posOffset>
            </wp:positionV>
            <wp:extent cx="1295400" cy="1295400"/>
            <wp:effectExtent l="0" t="0" r="0" b="0"/>
            <wp:wrapNone/>
            <wp:docPr id="206" name="Picture 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68"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88288" behindDoc="0" locked="0" layoutInCell="1" allowOverlap="1" wp14:anchorId="149ABF24" wp14:editId="119D10BB">
            <wp:simplePos x="0" y="0"/>
            <wp:positionH relativeFrom="column">
              <wp:posOffset>-170815</wp:posOffset>
            </wp:positionH>
            <wp:positionV relativeFrom="paragraph">
              <wp:posOffset>1318895</wp:posOffset>
            </wp:positionV>
            <wp:extent cx="1271905" cy="1295400"/>
            <wp:effectExtent l="0" t="0" r="0" b="0"/>
            <wp:wrapNone/>
            <wp:docPr id="207" name="Picture 2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If you are in our report the information could be available for a long time.</w:t>
      </w:r>
    </w:p>
    <w:p w14:paraId="77433EEC" w14:textId="3C13253B" w:rsidR="007149CD" w:rsidRDefault="007149CD" w:rsidP="007149CD"/>
    <w:p w14:paraId="48204B4B" w14:textId="2698559E" w:rsidR="007149CD" w:rsidRDefault="007149CD" w:rsidP="004C704F">
      <w:pPr>
        <w:spacing w:after="600"/>
      </w:pPr>
      <w:r w:rsidRPr="00762E56">
        <w:t>But information that is not published is only kept for 3 years.</w:t>
      </w:r>
    </w:p>
    <w:p w14:paraId="241DEB42" w14:textId="0B6164D3" w:rsidR="007149CD" w:rsidRDefault="007149CD" w:rsidP="007149CD"/>
    <w:p w14:paraId="15D319A2" w14:textId="5E8B0B81" w:rsidR="007149CD" w:rsidRDefault="007149CD" w:rsidP="007149CD"/>
    <w:p w14:paraId="631FAB78" w14:textId="19AFE247" w:rsidR="007149CD" w:rsidRDefault="007149CD" w:rsidP="007149CD">
      <w:r>
        <w:t>The data protection laws give you the right to:</w:t>
      </w:r>
    </w:p>
    <w:p w14:paraId="5101F87A" w14:textId="4CD47D16" w:rsidR="007149CD" w:rsidRDefault="007149CD" w:rsidP="007149CD"/>
    <w:p w14:paraId="53A65103" w14:textId="6EEAB8A9" w:rsidR="007149CD" w:rsidRDefault="007149CD" w:rsidP="004C704F">
      <w:pPr>
        <w:pStyle w:val="ListParagraph"/>
        <w:numPr>
          <w:ilvl w:val="0"/>
          <w:numId w:val="25"/>
        </w:numPr>
      </w:pPr>
      <w:r>
        <w:t>Know what information we have about you and how you can see it.</w:t>
      </w:r>
    </w:p>
    <w:p w14:paraId="4FC3A4B8" w14:textId="3DBB248E" w:rsidR="007149CD" w:rsidRDefault="006C0854" w:rsidP="004C704F">
      <w:pPr>
        <w:pStyle w:val="ListParagraph"/>
        <w:numPr>
          <w:ilvl w:val="0"/>
          <w:numId w:val="25"/>
        </w:num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90336" behindDoc="0" locked="0" layoutInCell="1" allowOverlap="1" wp14:anchorId="090E92A5" wp14:editId="008AB122">
            <wp:simplePos x="0" y="0"/>
            <wp:positionH relativeFrom="column">
              <wp:posOffset>-426720</wp:posOffset>
            </wp:positionH>
            <wp:positionV relativeFrom="paragraph">
              <wp:posOffset>104531</wp:posOffset>
            </wp:positionV>
            <wp:extent cx="1796267" cy="1796267"/>
            <wp:effectExtent l="0" t="0" r="0" b="0"/>
            <wp:wrapNone/>
            <wp:docPr id="208" name="Picture 2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67" cy="179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>
        <w:t>Make us change any mistakes in the information about you.</w:t>
      </w:r>
    </w:p>
    <w:p w14:paraId="1F92F43F" w14:textId="77777777" w:rsidR="007149CD" w:rsidRDefault="007149CD" w:rsidP="004C704F">
      <w:pPr>
        <w:pStyle w:val="ListParagraph"/>
        <w:numPr>
          <w:ilvl w:val="0"/>
          <w:numId w:val="25"/>
        </w:numPr>
      </w:pPr>
      <w:r>
        <w:t>Ask us not to use the information in some cases.</w:t>
      </w:r>
    </w:p>
    <w:p w14:paraId="63B0E0B6" w14:textId="77777777" w:rsidR="007149CD" w:rsidRDefault="007149CD" w:rsidP="004C704F">
      <w:pPr>
        <w:pStyle w:val="ListParagraph"/>
        <w:numPr>
          <w:ilvl w:val="0"/>
          <w:numId w:val="25"/>
        </w:numPr>
      </w:pPr>
      <w:r>
        <w:t>Ask us to delete the information we have about you in some cases.</w:t>
      </w:r>
    </w:p>
    <w:p w14:paraId="13A99F6E" w14:textId="77777777" w:rsidR="007149CD" w:rsidRDefault="007149CD" w:rsidP="004C704F">
      <w:pPr>
        <w:pStyle w:val="ListParagraph"/>
        <w:numPr>
          <w:ilvl w:val="0"/>
          <w:numId w:val="25"/>
        </w:numPr>
      </w:pPr>
      <w:r>
        <w:t>Move the information about you somewhere else in some cases.</w:t>
      </w:r>
    </w:p>
    <w:p w14:paraId="174541C9" w14:textId="6D55F55B" w:rsidR="007149CD" w:rsidRDefault="007149CD" w:rsidP="004C704F">
      <w:pPr>
        <w:pStyle w:val="ListParagraph"/>
        <w:numPr>
          <w:ilvl w:val="0"/>
          <w:numId w:val="25"/>
        </w:numPr>
      </w:pPr>
      <w:r>
        <w:t>Complain to the Information Commissioner’s Office.</w:t>
      </w:r>
    </w:p>
    <w:p w14:paraId="35A64E8D" w14:textId="77777777" w:rsidR="007149CD" w:rsidRDefault="007149CD" w:rsidP="007149CD"/>
    <w:p w14:paraId="690E67D8" w14:textId="31358F91" w:rsidR="007149CD" w:rsidRDefault="007149CD" w:rsidP="00E301CE"/>
    <w:p w14:paraId="6ED1856A" w14:textId="20BA0EC8" w:rsidR="007149CD" w:rsidRDefault="007149CD" w:rsidP="00E301CE">
      <w:r w:rsidRPr="00762E56">
        <w:lastRenderedPageBreak/>
        <w:t xml:space="preserve">If you would like to know more about how your information is kept and </w:t>
      </w:r>
      <w:proofErr w:type="gramStart"/>
      <w:r w:rsidRPr="00762E56">
        <w:t>used</w:t>
      </w:r>
      <w:proofErr w:type="gramEnd"/>
      <w:r w:rsidRPr="00762E56">
        <w:t xml:space="preserve"> please contact us at:</w:t>
      </w:r>
    </w:p>
    <w:p w14:paraId="3865B04B" w14:textId="75392A3F" w:rsidR="007149CD" w:rsidRPr="00762E56" w:rsidRDefault="002C4F68" w:rsidP="007149CD">
      <w:pPr>
        <w:spacing w:after="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95456" behindDoc="0" locked="0" layoutInCell="1" allowOverlap="1" wp14:anchorId="716A850D" wp14:editId="38F2AB60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920115" cy="1402080"/>
            <wp:effectExtent l="0" t="0" r="0" b="7620"/>
            <wp:wrapNone/>
            <wp:docPr id="211" name="Picture 2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Data Protection Officer</w:t>
      </w:r>
    </w:p>
    <w:p w14:paraId="3029024A" w14:textId="0FF64170" w:rsidR="007149CD" w:rsidRPr="00762E56" w:rsidRDefault="007149CD" w:rsidP="007149CD">
      <w:pPr>
        <w:spacing w:after="0"/>
      </w:pPr>
      <w:r w:rsidRPr="00762E56">
        <w:t>Welsh Government</w:t>
      </w:r>
    </w:p>
    <w:p w14:paraId="3049B0F1" w14:textId="77777777" w:rsidR="007149CD" w:rsidRPr="00762E56" w:rsidRDefault="007149CD" w:rsidP="007149CD">
      <w:pPr>
        <w:spacing w:after="0"/>
      </w:pPr>
      <w:r w:rsidRPr="00762E56">
        <w:t>Cathays Park</w:t>
      </w:r>
    </w:p>
    <w:p w14:paraId="1615E226" w14:textId="1D3ACDC4" w:rsidR="007149CD" w:rsidRPr="00762E56" w:rsidRDefault="007149CD" w:rsidP="007149CD">
      <w:pPr>
        <w:spacing w:after="0"/>
      </w:pPr>
      <w:r w:rsidRPr="00762E56">
        <w:t>CARDIFF</w:t>
      </w:r>
    </w:p>
    <w:p w14:paraId="6091820D" w14:textId="73F494F8" w:rsidR="007149CD" w:rsidRPr="00762E56" w:rsidRDefault="002C4F68" w:rsidP="007149CD">
      <w:pPr>
        <w:spacing w:after="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93408" behindDoc="0" locked="0" layoutInCell="1" allowOverlap="1" wp14:anchorId="57D07277" wp14:editId="18C755DA">
            <wp:simplePos x="0" y="0"/>
            <wp:positionH relativeFrom="column">
              <wp:posOffset>-283845</wp:posOffset>
            </wp:positionH>
            <wp:positionV relativeFrom="paragraph">
              <wp:posOffset>304165</wp:posOffset>
            </wp:positionV>
            <wp:extent cx="1402080" cy="1402080"/>
            <wp:effectExtent l="0" t="0" r="7620" b="0"/>
            <wp:wrapNone/>
            <wp:docPr id="210" name="Picture 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CF10 3NQ</w:t>
      </w:r>
    </w:p>
    <w:p w14:paraId="0D7ABB07" w14:textId="61EEF25C" w:rsidR="007149CD" w:rsidRDefault="007149CD" w:rsidP="00E301CE"/>
    <w:p w14:paraId="43925122" w14:textId="77777777" w:rsidR="007149CD" w:rsidRPr="00762E56" w:rsidRDefault="007149CD" w:rsidP="002C4F68">
      <w:pPr>
        <w:spacing w:after="1200"/>
        <w:rPr>
          <w:u w:val="single"/>
        </w:rPr>
      </w:pPr>
      <w:r w:rsidRPr="00762E56">
        <w:t xml:space="preserve">Email: </w:t>
      </w:r>
      <w:hyperlink r:id="rId49" w:history="1">
        <w:r w:rsidRPr="00762E56">
          <w:rPr>
            <w:rStyle w:val="Hyperlink"/>
          </w:rPr>
          <w:t>Data.ProtectionOfficer@gov.wales</w:t>
        </w:r>
      </w:hyperlink>
    </w:p>
    <w:p w14:paraId="26D48F83" w14:textId="1BDABBFF" w:rsidR="007149CD" w:rsidRDefault="007149CD" w:rsidP="00E301CE"/>
    <w:p w14:paraId="6A65C739" w14:textId="3D738375" w:rsidR="007149CD" w:rsidRPr="00762E56" w:rsidRDefault="007149CD" w:rsidP="002C4F68">
      <w:pPr>
        <w:spacing w:after="100" w:afterAutospacing="1"/>
      </w:pPr>
      <w:r w:rsidRPr="00762E56">
        <w:t xml:space="preserve">You can also contact the </w:t>
      </w:r>
      <w:r w:rsidRPr="00762E56">
        <w:rPr>
          <w:b/>
        </w:rPr>
        <w:t>Information Commissioner’s Office</w:t>
      </w:r>
      <w:r w:rsidRPr="00762E56">
        <w:t>:</w:t>
      </w:r>
    </w:p>
    <w:p w14:paraId="1E3D7441" w14:textId="0670B7BD" w:rsidR="007149CD" w:rsidRPr="00762E56" w:rsidRDefault="002C4F68" w:rsidP="002C4F68">
      <w:pPr>
        <w:spacing w:after="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92384" behindDoc="0" locked="0" layoutInCell="1" allowOverlap="1" wp14:anchorId="29F0083F" wp14:editId="18832624">
            <wp:simplePos x="0" y="0"/>
            <wp:positionH relativeFrom="column">
              <wp:posOffset>-34925</wp:posOffset>
            </wp:positionH>
            <wp:positionV relativeFrom="paragraph">
              <wp:posOffset>27940</wp:posOffset>
            </wp:positionV>
            <wp:extent cx="920115" cy="1402080"/>
            <wp:effectExtent l="0" t="0" r="0" b="7620"/>
            <wp:wrapNone/>
            <wp:docPr id="209" name="Picture 2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Wycliffe House</w:t>
      </w:r>
    </w:p>
    <w:p w14:paraId="36A1A08E" w14:textId="77777777" w:rsidR="007149CD" w:rsidRPr="00762E56" w:rsidRDefault="007149CD" w:rsidP="002C4F68">
      <w:pPr>
        <w:spacing w:after="0"/>
      </w:pPr>
      <w:r w:rsidRPr="00762E56">
        <w:t>Water Lane</w:t>
      </w:r>
    </w:p>
    <w:p w14:paraId="7199313D" w14:textId="3159464A" w:rsidR="007149CD" w:rsidRPr="00762E56" w:rsidRDefault="007149CD" w:rsidP="002C4F68">
      <w:pPr>
        <w:spacing w:after="0"/>
      </w:pPr>
      <w:r w:rsidRPr="00762E56">
        <w:t>Wilmslow</w:t>
      </w:r>
    </w:p>
    <w:p w14:paraId="1D02E035" w14:textId="00713D75" w:rsidR="007149CD" w:rsidRPr="00762E56" w:rsidRDefault="007149CD" w:rsidP="002C4F68">
      <w:pPr>
        <w:spacing w:after="0"/>
      </w:pPr>
      <w:r w:rsidRPr="00762E56">
        <w:t>Cheshire</w:t>
      </w:r>
    </w:p>
    <w:p w14:paraId="12600C3A" w14:textId="714B492E" w:rsidR="007149CD" w:rsidRPr="00762E56" w:rsidRDefault="002C4F68" w:rsidP="002C4F68">
      <w:pPr>
        <w:spacing w:after="48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99552" behindDoc="0" locked="0" layoutInCell="1" allowOverlap="1" wp14:anchorId="14FC586D" wp14:editId="3A37FCD3">
            <wp:simplePos x="0" y="0"/>
            <wp:positionH relativeFrom="column">
              <wp:posOffset>-91440</wp:posOffset>
            </wp:positionH>
            <wp:positionV relativeFrom="paragraph">
              <wp:posOffset>568960</wp:posOffset>
            </wp:positionV>
            <wp:extent cx="1150620" cy="1150620"/>
            <wp:effectExtent l="0" t="0" r="0" b="0"/>
            <wp:wrapNone/>
            <wp:docPr id="213" name="Picture 2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SK9 5AF</w:t>
      </w:r>
    </w:p>
    <w:p w14:paraId="41060011" w14:textId="02C59755" w:rsidR="007149CD" w:rsidRDefault="007149CD" w:rsidP="00E301CE"/>
    <w:p w14:paraId="56538944" w14:textId="15E2AB74" w:rsidR="007149CD" w:rsidRDefault="007149CD" w:rsidP="002C4F68">
      <w:pPr>
        <w:spacing w:after="600"/>
      </w:pPr>
      <w:r w:rsidRPr="00762E56">
        <w:t>Tel: 01625 545745 or 0303 123 1113</w:t>
      </w:r>
    </w:p>
    <w:p w14:paraId="1FE5D20F" w14:textId="12CA214C" w:rsidR="007149CD" w:rsidRDefault="002C4F68" w:rsidP="007149CD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97504" behindDoc="0" locked="0" layoutInCell="1" allowOverlap="1" wp14:anchorId="519C8F2C" wp14:editId="0020EC80">
            <wp:simplePos x="0" y="0"/>
            <wp:positionH relativeFrom="column">
              <wp:posOffset>-91440</wp:posOffset>
            </wp:positionH>
            <wp:positionV relativeFrom="paragraph">
              <wp:posOffset>146685</wp:posOffset>
            </wp:positionV>
            <wp:extent cx="1150620" cy="1150620"/>
            <wp:effectExtent l="0" t="0" r="0" b="0"/>
            <wp:wrapNone/>
            <wp:docPr id="212" name="Picture 2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8B40A" w14:textId="59FC771B" w:rsidR="00762E56" w:rsidRPr="00762E56" w:rsidRDefault="007149CD" w:rsidP="007149CD">
      <w:r w:rsidRPr="00762E56">
        <w:t xml:space="preserve">Website: </w:t>
      </w:r>
      <w:hyperlink r:id="rId52" w:history="1">
        <w:r w:rsidRPr="00762E56">
          <w:rPr>
            <w:rStyle w:val="Hyperlink"/>
          </w:rPr>
          <w:t>https://ico.org.uk</w:t>
        </w:r>
      </w:hyperlink>
    </w:p>
    <w:p w14:paraId="4F8A2496" w14:textId="77777777" w:rsidR="00762E56" w:rsidRPr="00E301CE" w:rsidRDefault="00762E56" w:rsidP="00FE7355">
      <w:pPr>
        <w:ind w:left="0"/>
      </w:pPr>
    </w:p>
    <w:sectPr w:rsidR="00762E56" w:rsidRPr="00E301CE" w:rsidSect="005F4E02">
      <w:footerReference w:type="default" r:id="rId53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A26B" w14:textId="77777777" w:rsidR="005471F7" w:rsidRDefault="005471F7" w:rsidP="00EF2E9E">
      <w:pPr>
        <w:spacing w:after="0" w:line="240" w:lineRule="auto"/>
      </w:pPr>
      <w:r>
        <w:separator/>
      </w:r>
    </w:p>
  </w:endnote>
  <w:endnote w:type="continuationSeparator" w:id="0">
    <w:p w14:paraId="45B8ED9E" w14:textId="77777777" w:rsidR="005471F7" w:rsidRDefault="005471F7" w:rsidP="00EF2E9E">
      <w:pPr>
        <w:spacing w:after="0" w:line="240" w:lineRule="auto"/>
      </w:pPr>
      <w:r>
        <w:continuationSeparator/>
      </w:r>
    </w:p>
  </w:endnote>
  <w:endnote w:type="continuationNotice" w:id="1">
    <w:p w14:paraId="7C760B7C" w14:textId="77777777" w:rsidR="005471F7" w:rsidRDefault="00547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77777777" w:rsidR="00554CA5" w:rsidRPr="00C92076" w:rsidRDefault="00554CA5" w:rsidP="00EF2E9E">
        <w:pPr>
          <w:pStyle w:val="Footer"/>
          <w:ind w:left="0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  <w:p w14:paraId="20C26F8C" w14:textId="77777777" w:rsidR="00554CA5" w:rsidRDefault="0055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A322" w14:textId="77777777" w:rsidR="005471F7" w:rsidRDefault="005471F7" w:rsidP="00EF2E9E">
      <w:pPr>
        <w:spacing w:after="0" w:line="240" w:lineRule="auto"/>
      </w:pPr>
      <w:r>
        <w:separator/>
      </w:r>
    </w:p>
  </w:footnote>
  <w:footnote w:type="continuationSeparator" w:id="0">
    <w:p w14:paraId="6E52F49B" w14:textId="77777777" w:rsidR="005471F7" w:rsidRDefault="005471F7" w:rsidP="00EF2E9E">
      <w:pPr>
        <w:spacing w:after="0" w:line="240" w:lineRule="auto"/>
      </w:pPr>
      <w:r>
        <w:continuationSeparator/>
      </w:r>
    </w:p>
  </w:footnote>
  <w:footnote w:type="continuationNotice" w:id="1">
    <w:p w14:paraId="3E50FA30" w14:textId="77777777" w:rsidR="005471F7" w:rsidRDefault="005471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7690D"/>
    <w:multiLevelType w:val="hybridMultilevel"/>
    <w:tmpl w:val="764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0C4A"/>
    <w:multiLevelType w:val="hybridMultilevel"/>
    <w:tmpl w:val="53BCA6A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7620CD1"/>
    <w:multiLevelType w:val="hybridMultilevel"/>
    <w:tmpl w:val="B0BE19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59073D5"/>
    <w:multiLevelType w:val="multilevel"/>
    <w:tmpl w:val="E58EF4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577441061">
    <w:abstractNumId w:val="14"/>
  </w:num>
  <w:num w:numId="2" w16cid:durableId="847839700">
    <w:abstractNumId w:val="4"/>
  </w:num>
  <w:num w:numId="3" w16cid:durableId="1967657028">
    <w:abstractNumId w:val="11"/>
  </w:num>
  <w:num w:numId="4" w16cid:durableId="1650331394">
    <w:abstractNumId w:val="13"/>
  </w:num>
  <w:num w:numId="5" w16cid:durableId="314072671">
    <w:abstractNumId w:val="1"/>
  </w:num>
  <w:num w:numId="6" w16cid:durableId="2084176683">
    <w:abstractNumId w:val="20"/>
  </w:num>
  <w:num w:numId="7" w16cid:durableId="96216908">
    <w:abstractNumId w:val="5"/>
  </w:num>
  <w:num w:numId="8" w16cid:durableId="1365010957">
    <w:abstractNumId w:val="7"/>
  </w:num>
  <w:num w:numId="9" w16cid:durableId="1457218633">
    <w:abstractNumId w:val="16"/>
  </w:num>
  <w:num w:numId="10" w16cid:durableId="2125612462">
    <w:abstractNumId w:val="24"/>
  </w:num>
  <w:num w:numId="11" w16cid:durableId="779566785">
    <w:abstractNumId w:val="15"/>
  </w:num>
  <w:num w:numId="12" w16cid:durableId="279453021">
    <w:abstractNumId w:val="12"/>
  </w:num>
  <w:num w:numId="13" w16cid:durableId="1561283130">
    <w:abstractNumId w:val="6"/>
  </w:num>
  <w:num w:numId="14" w16cid:durableId="1372657829">
    <w:abstractNumId w:val="2"/>
  </w:num>
  <w:num w:numId="15" w16cid:durableId="775753739">
    <w:abstractNumId w:val="19"/>
  </w:num>
  <w:num w:numId="16" w16cid:durableId="520046043">
    <w:abstractNumId w:val="23"/>
  </w:num>
  <w:num w:numId="17" w16cid:durableId="558128781">
    <w:abstractNumId w:val="22"/>
  </w:num>
  <w:num w:numId="18" w16cid:durableId="1580751612">
    <w:abstractNumId w:val="18"/>
  </w:num>
  <w:num w:numId="19" w16cid:durableId="1233463333">
    <w:abstractNumId w:val="0"/>
  </w:num>
  <w:num w:numId="20" w16cid:durableId="519048779">
    <w:abstractNumId w:val="8"/>
  </w:num>
  <w:num w:numId="21" w16cid:durableId="2127507697">
    <w:abstractNumId w:val="3"/>
  </w:num>
  <w:num w:numId="22" w16cid:durableId="472136509">
    <w:abstractNumId w:val="10"/>
  </w:num>
  <w:num w:numId="23" w16cid:durableId="294339195">
    <w:abstractNumId w:val="9"/>
  </w:num>
  <w:num w:numId="24" w16cid:durableId="1815753608">
    <w:abstractNumId w:val="21"/>
  </w:num>
  <w:num w:numId="25" w16cid:durableId="5621334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3125"/>
    <w:rsid w:val="0000373A"/>
    <w:rsid w:val="0004063D"/>
    <w:rsid w:val="00061143"/>
    <w:rsid w:val="000617E1"/>
    <w:rsid w:val="00061CE6"/>
    <w:rsid w:val="0007412F"/>
    <w:rsid w:val="0007752E"/>
    <w:rsid w:val="00081DE5"/>
    <w:rsid w:val="000820CB"/>
    <w:rsid w:val="00091605"/>
    <w:rsid w:val="000A4C11"/>
    <w:rsid w:val="000B3BA6"/>
    <w:rsid w:val="000D0666"/>
    <w:rsid w:val="000D65CF"/>
    <w:rsid w:val="000E3A3E"/>
    <w:rsid w:val="000F59BC"/>
    <w:rsid w:val="000F6587"/>
    <w:rsid w:val="000F7E00"/>
    <w:rsid w:val="00114BA8"/>
    <w:rsid w:val="00120406"/>
    <w:rsid w:val="00131B5B"/>
    <w:rsid w:val="00150BD6"/>
    <w:rsid w:val="0015533E"/>
    <w:rsid w:val="001649BA"/>
    <w:rsid w:val="00181ED4"/>
    <w:rsid w:val="001835A4"/>
    <w:rsid w:val="00192538"/>
    <w:rsid w:val="0019623C"/>
    <w:rsid w:val="001978B9"/>
    <w:rsid w:val="001A61D8"/>
    <w:rsid w:val="001A68EB"/>
    <w:rsid w:val="001D414F"/>
    <w:rsid w:val="001D44B2"/>
    <w:rsid w:val="001E6E1F"/>
    <w:rsid w:val="001F0324"/>
    <w:rsid w:val="001F15F4"/>
    <w:rsid w:val="001F7E39"/>
    <w:rsid w:val="00211C87"/>
    <w:rsid w:val="00211E0D"/>
    <w:rsid w:val="00213D5B"/>
    <w:rsid w:val="00214263"/>
    <w:rsid w:val="00222174"/>
    <w:rsid w:val="00231A90"/>
    <w:rsid w:val="00234159"/>
    <w:rsid w:val="00255270"/>
    <w:rsid w:val="00265B7F"/>
    <w:rsid w:val="00266013"/>
    <w:rsid w:val="00267BD9"/>
    <w:rsid w:val="002709D5"/>
    <w:rsid w:val="00275A52"/>
    <w:rsid w:val="00277C13"/>
    <w:rsid w:val="002903EB"/>
    <w:rsid w:val="00297BEA"/>
    <w:rsid w:val="002B1C7D"/>
    <w:rsid w:val="002B7153"/>
    <w:rsid w:val="002C37E6"/>
    <w:rsid w:val="002C4F68"/>
    <w:rsid w:val="002C70BB"/>
    <w:rsid w:val="002D7927"/>
    <w:rsid w:val="002F1C6A"/>
    <w:rsid w:val="002F391A"/>
    <w:rsid w:val="002F4840"/>
    <w:rsid w:val="00301FF8"/>
    <w:rsid w:val="003162E9"/>
    <w:rsid w:val="00322590"/>
    <w:rsid w:val="00377C5C"/>
    <w:rsid w:val="003878E6"/>
    <w:rsid w:val="003941A8"/>
    <w:rsid w:val="003B5A1B"/>
    <w:rsid w:val="003B6A50"/>
    <w:rsid w:val="003D1365"/>
    <w:rsid w:val="003D5C2E"/>
    <w:rsid w:val="003E0526"/>
    <w:rsid w:val="003F01D6"/>
    <w:rsid w:val="0040782A"/>
    <w:rsid w:val="00447ECD"/>
    <w:rsid w:val="00453420"/>
    <w:rsid w:val="0048150F"/>
    <w:rsid w:val="00485A4D"/>
    <w:rsid w:val="00492D8C"/>
    <w:rsid w:val="004A3ED4"/>
    <w:rsid w:val="004C2F4F"/>
    <w:rsid w:val="004C704F"/>
    <w:rsid w:val="004D4CD1"/>
    <w:rsid w:val="00502763"/>
    <w:rsid w:val="00503617"/>
    <w:rsid w:val="00510484"/>
    <w:rsid w:val="00513990"/>
    <w:rsid w:val="005159C8"/>
    <w:rsid w:val="00516F9C"/>
    <w:rsid w:val="005275B4"/>
    <w:rsid w:val="0052792D"/>
    <w:rsid w:val="00536813"/>
    <w:rsid w:val="005407A0"/>
    <w:rsid w:val="005471F7"/>
    <w:rsid w:val="00554CA5"/>
    <w:rsid w:val="005604A9"/>
    <w:rsid w:val="005736CF"/>
    <w:rsid w:val="00573F61"/>
    <w:rsid w:val="00575D6F"/>
    <w:rsid w:val="00576776"/>
    <w:rsid w:val="00581EE2"/>
    <w:rsid w:val="00584627"/>
    <w:rsid w:val="00586A02"/>
    <w:rsid w:val="005955B9"/>
    <w:rsid w:val="00597064"/>
    <w:rsid w:val="005A1DAD"/>
    <w:rsid w:val="005A70CF"/>
    <w:rsid w:val="005C099D"/>
    <w:rsid w:val="005C1162"/>
    <w:rsid w:val="005C566C"/>
    <w:rsid w:val="005D48F2"/>
    <w:rsid w:val="005D6735"/>
    <w:rsid w:val="005D7FDE"/>
    <w:rsid w:val="005F3A86"/>
    <w:rsid w:val="005F4E02"/>
    <w:rsid w:val="005F76D2"/>
    <w:rsid w:val="00625492"/>
    <w:rsid w:val="0062593F"/>
    <w:rsid w:val="00636807"/>
    <w:rsid w:val="006476F6"/>
    <w:rsid w:val="00650A97"/>
    <w:rsid w:val="006565A8"/>
    <w:rsid w:val="00660617"/>
    <w:rsid w:val="00660BD1"/>
    <w:rsid w:val="00661DC2"/>
    <w:rsid w:val="00665A14"/>
    <w:rsid w:val="0068371C"/>
    <w:rsid w:val="00692D2D"/>
    <w:rsid w:val="006A4D42"/>
    <w:rsid w:val="006C0854"/>
    <w:rsid w:val="006C7770"/>
    <w:rsid w:val="006E1B9D"/>
    <w:rsid w:val="006F02AE"/>
    <w:rsid w:val="006F305E"/>
    <w:rsid w:val="006F5AA5"/>
    <w:rsid w:val="00705C19"/>
    <w:rsid w:val="00707DE0"/>
    <w:rsid w:val="007126F3"/>
    <w:rsid w:val="007149CD"/>
    <w:rsid w:val="007168DD"/>
    <w:rsid w:val="007307F1"/>
    <w:rsid w:val="0073097E"/>
    <w:rsid w:val="00732E74"/>
    <w:rsid w:val="007369B9"/>
    <w:rsid w:val="007378CA"/>
    <w:rsid w:val="007422B4"/>
    <w:rsid w:val="00747F17"/>
    <w:rsid w:val="00751AAA"/>
    <w:rsid w:val="00762E56"/>
    <w:rsid w:val="00776FDA"/>
    <w:rsid w:val="007A6D6F"/>
    <w:rsid w:val="007B2D11"/>
    <w:rsid w:val="007B2F2E"/>
    <w:rsid w:val="007B5C27"/>
    <w:rsid w:val="007C72DC"/>
    <w:rsid w:val="007D6902"/>
    <w:rsid w:val="007E4AE1"/>
    <w:rsid w:val="007E68EC"/>
    <w:rsid w:val="00800314"/>
    <w:rsid w:val="008025C9"/>
    <w:rsid w:val="00805BC7"/>
    <w:rsid w:val="00806F29"/>
    <w:rsid w:val="008077A6"/>
    <w:rsid w:val="008121B9"/>
    <w:rsid w:val="00821C58"/>
    <w:rsid w:val="0083674D"/>
    <w:rsid w:val="00842815"/>
    <w:rsid w:val="00846C99"/>
    <w:rsid w:val="008532D8"/>
    <w:rsid w:val="00874F37"/>
    <w:rsid w:val="008939DA"/>
    <w:rsid w:val="008A3E51"/>
    <w:rsid w:val="008A7AAB"/>
    <w:rsid w:val="008D2FFB"/>
    <w:rsid w:val="008D53B5"/>
    <w:rsid w:val="008D750A"/>
    <w:rsid w:val="008E4342"/>
    <w:rsid w:val="008E5884"/>
    <w:rsid w:val="008F6013"/>
    <w:rsid w:val="0090682E"/>
    <w:rsid w:val="00906B95"/>
    <w:rsid w:val="00930E52"/>
    <w:rsid w:val="00937448"/>
    <w:rsid w:val="009379B8"/>
    <w:rsid w:val="009423D4"/>
    <w:rsid w:val="00943C60"/>
    <w:rsid w:val="00945B3A"/>
    <w:rsid w:val="00945D4E"/>
    <w:rsid w:val="0095116C"/>
    <w:rsid w:val="009524B9"/>
    <w:rsid w:val="009547D5"/>
    <w:rsid w:val="0097185C"/>
    <w:rsid w:val="00971E62"/>
    <w:rsid w:val="00972302"/>
    <w:rsid w:val="0098060F"/>
    <w:rsid w:val="00990889"/>
    <w:rsid w:val="009A0107"/>
    <w:rsid w:val="009C0662"/>
    <w:rsid w:val="009C20BB"/>
    <w:rsid w:val="009C3F6E"/>
    <w:rsid w:val="009E15FD"/>
    <w:rsid w:val="009E507D"/>
    <w:rsid w:val="009E5C36"/>
    <w:rsid w:val="009E6352"/>
    <w:rsid w:val="009F04C4"/>
    <w:rsid w:val="009F10E3"/>
    <w:rsid w:val="009F7E2D"/>
    <w:rsid w:val="00A00E23"/>
    <w:rsid w:val="00A43C54"/>
    <w:rsid w:val="00A5306A"/>
    <w:rsid w:val="00A559FE"/>
    <w:rsid w:val="00A5797E"/>
    <w:rsid w:val="00A624AF"/>
    <w:rsid w:val="00A75674"/>
    <w:rsid w:val="00A879FF"/>
    <w:rsid w:val="00A937D8"/>
    <w:rsid w:val="00AA0AE7"/>
    <w:rsid w:val="00AB1A39"/>
    <w:rsid w:val="00AB24AE"/>
    <w:rsid w:val="00AB60BE"/>
    <w:rsid w:val="00AC68E7"/>
    <w:rsid w:val="00AE2778"/>
    <w:rsid w:val="00AE4568"/>
    <w:rsid w:val="00B16CB2"/>
    <w:rsid w:val="00B2693A"/>
    <w:rsid w:val="00B475CF"/>
    <w:rsid w:val="00B6632A"/>
    <w:rsid w:val="00B77AA0"/>
    <w:rsid w:val="00B84669"/>
    <w:rsid w:val="00BA0DC3"/>
    <w:rsid w:val="00BA62AE"/>
    <w:rsid w:val="00BC0CC5"/>
    <w:rsid w:val="00BC2524"/>
    <w:rsid w:val="00BC2D42"/>
    <w:rsid w:val="00BC372C"/>
    <w:rsid w:val="00BD2249"/>
    <w:rsid w:val="00BD3763"/>
    <w:rsid w:val="00C0126A"/>
    <w:rsid w:val="00C05778"/>
    <w:rsid w:val="00C10992"/>
    <w:rsid w:val="00C10F02"/>
    <w:rsid w:val="00C16DB7"/>
    <w:rsid w:val="00C206F7"/>
    <w:rsid w:val="00C22A49"/>
    <w:rsid w:val="00C24601"/>
    <w:rsid w:val="00C36031"/>
    <w:rsid w:val="00C5158C"/>
    <w:rsid w:val="00C51ED3"/>
    <w:rsid w:val="00C63596"/>
    <w:rsid w:val="00C64E13"/>
    <w:rsid w:val="00C85E5B"/>
    <w:rsid w:val="00C87B72"/>
    <w:rsid w:val="00C92076"/>
    <w:rsid w:val="00C95226"/>
    <w:rsid w:val="00C95D31"/>
    <w:rsid w:val="00CA00B0"/>
    <w:rsid w:val="00CB416D"/>
    <w:rsid w:val="00CB5E59"/>
    <w:rsid w:val="00CC0B78"/>
    <w:rsid w:val="00CC2CA6"/>
    <w:rsid w:val="00CC51F0"/>
    <w:rsid w:val="00CD33D5"/>
    <w:rsid w:val="00CD34A0"/>
    <w:rsid w:val="00CD3CAE"/>
    <w:rsid w:val="00CD47F3"/>
    <w:rsid w:val="00CD4CF5"/>
    <w:rsid w:val="00CD623F"/>
    <w:rsid w:val="00CD6632"/>
    <w:rsid w:val="00CE2CAE"/>
    <w:rsid w:val="00CE6CAF"/>
    <w:rsid w:val="00CF11DF"/>
    <w:rsid w:val="00CF1339"/>
    <w:rsid w:val="00CF7177"/>
    <w:rsid w:val="00D02776"/>
    <w:rsid w:val="00D0740B"/>
    <w:rsid w:val="00D0782B"/>
    <w:rsid w:val="00D139BF"/>
    <w:rsid w:val="00D14E0C"/>
    <w:rsid w:val="00D168C4"/>
    <w:rsid w:val="00D227BE"/>
    <w:rsid w:val="00D32272"/>
    <w:rsid w:val="00D33578"/>
    <w:rsid w:val="00D423B6"/>
    <w:rsid w:val="00D55992"/>
    <w:rsid w:val="00D65C8A"/>
    <w:rsid w:val="00D7251A"/>
    <w:rsid w:val="00D82977"/>
    <w:rsid w:val="00D82B93"/>
    <w:rsid w:val="00DB4C0F"/>
    <w:rsid w:val="00DC5070"/>
    <w:rsid w:val="00DC7434"/>
    <w:rsid w:val="00DC7801"/>
    <w:rsid w:val="00DD3034"/>
    <w:rsid w:val="00DD46FB"/>
    <w:rsid w:val="00DD7FB7"/>
    <w:rsid w:val="00DF1C43"/>
    <w:rsid w:val="00DF5BA2"/>
    <w:rsid w:val="00DF673F"/>
    <w:rsid w:val="00DF6B18"/>
    <w:rsid w:val="00E01062"/>
    <w:rsid w:val="00E1685E"/>
    <w:rsid w:val="00E301CE"/>
    <w:rsid w:val="00E318BB"/>
    <w:rsid w:val="00E42A56"/>
    <w:rsid w:val="00E44944"/>
    <w:rsid w:val="00E5227F"/>
    <w:rsid w:val="00E60B99"/>
    <w:rsid w:val="00E655FB"/>
    <w:rsid w:val="00E776ED"/>
    <w:rsid w:val="00E90F29"/>
    <w:rsid w:val="00E95461"/>
    <w:rsid w:val="00EA539D"/>
    <w:rsid w:val="00EB17A3"/>
    <w:rsid w:val="00EC163A"/>
    <w:rsid w:val="00ED1506"/>
    <w:rsid w:val="00EE101C"/>
    <w:rsid w:val="00EF0FE4"/>
    <w:rsid w:val="00EF1319"/>
    <w:rsid w:val="00EF2E9E"/>
    <w:rsid w:val="00EF620C"/>
    <w:rsid w:val="00F069A2"/>
    <w:rsid w:val="00F1520C"/>
    <w:rsid w:val="00F15E7A"/>
    <w:rsid w:val="00F2444A"/>
    <w:rsid w:val="00F34568"/>
    <w:rsid w:val="00F43AAF"/>
    <w:rsid w:val="00F5129C"/>
    <w:rsid w:val="00F8179E"/>
    <w:rsid w:val="00FB023E"/>
    <w:rsid w:val="00FB35D0"/>
    <w:rsid w:val="00FC6FF4"/>
    <w:rsid w:val="00FE0C95"/>
    <w:rsid w:val="00FE3117"/>
    <w:rsid w:val="00FE7355"/>
    <w:rsid w:val="00FF313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0C26F45"/>
  <w15:docId w15:val="{A5E84E99-A659-4B19-8F23-1B9D138B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7F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43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C43"/>
    <w:rPr>
      <w:rFonts w:ascii="Century Gothic" w:eastAsiaTheme="majorEastAsia" w:hAnsi="Century Gothic" w:cstheme="majorBidi"/>
      <w:b/>
      <w:bCs/>
      <w:color w:val="365F91" w:themeColor="accent1" w:themeShade="BF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249"/>
    <w:pPr>
      <w:spacing w:after="0" w:line="240" w:lineRule="auto"/>
    </w:pPr>
    <w:rPr>
      <w:rFonts w:ascii="Century Gothic" w:hAnsi="Century Gothic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4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49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yperlink" Target="mailto:LGFR.consultations@gov.wale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hyperlink" Target="https://ico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gif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Data.ProtectionOfficer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387447</value>
    </field>
    <field name="Objective-Title">
      <value order="0">Phase 1 Consultation - A Fairer Council Tax - Easy Read Response Form - Final</value>
    </field>
    <field name="Objective-Description">
      <value order="0"/>
    </field>
    <field name="Objective-CreationStamp">
      <value order="0">2022-07-11T11:55:56Z</value>
    </field>
    <field name="Objective-IsApproved">
      <value order="0">false</value>
    </field>
    <field name="Objective-IsPublished">
      <value order="0">true</value>
    </field>
    <field name="Objective-DatePublished">
      <value order="0">2022-07-11T12:11:08Z</value>
    </field>
    <field name="Objective-ModificationStamp">
      <value order="0">2022-07-11T12:11:08Z</value>
    </field>
    <field name="Objective-Owner">
      <value order="0">Broomfield, John (CRLG - Local Government - Local Gov. Finance Reform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5.1 Council Tax Reform - Phase 1 Consultation</value>
    </field>
    <field name="Objective-Parent">
      <value order="0">05.1 Council Tax Reform - Phase 1 Consultation</value>
    </field>
    <field name="Objective-State">
      <value order="0">Published</value>
    </field>
    <field name="Objective-VersionId">
      <value order="0">vA7928372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24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C4913A6-2B7B-4A7E-B03A-0A610E56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7EFF8-F401-4D25-B2E6-62B13C9275CD}">
  <ds:schemaRefs>
    <ds:schemaRef ds:uri="http://schemas.microsoft.com/office/2006/documentManagement/types"/>
    <ds:schemaRef ds:uri="cbc8947f-56f2-4c70-9ccc-d70c6e5dbbd3"/>
    <ds:schemaRef ds:uri="f271f741-0d4c-459c-9fff-fd49374dbf54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3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airer council tax response form - Easy Read</vt:lpstr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irer council tax response form - Easy Read</dc:title>
  <dc:creator>User</dc:creator>
  <cp:lastModifiedBy>Fulker, Louise (ESJWL - ESJ Operations - SJLGC Comms)</cp:lastModifiedBy>
  <cp:revision>2</cp:revision>
  <cp:lastPrinted>2018-05-02T09:27:00Z</cp:lastPrinted>
  <dcterms:created xsi:type="dcterms:W3CDTF">2022-07-12T07:39:00Z</dcterms:created>
  <dcterms:modified xsi:type="dcterms:W3CDTF">2022-07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MediaServiceImageTags">
    <vt:lpwstr/>
  </property>
  <property fmtid="{D5CDD505-2E9C-101B-9397-08002B2CF9AE}" pid="4" name="Objective-Id">
    <vt:lpwstr>A41387447</vt:lpwstr>
  </property>
  <property fmtid="{D5CDD505-2E9C-101B-9397-08002B2CF9AE}" pid="5" name="Objective-Title">
    <vt:lpwstr>Phase 1 Consultation - A Fairer Council Tax - Easy Read Response Form - Final</vt:lpwstr>
  </property>
  <property fmtid="{D5CDD505-2E9C-101B-9397-08002B2CF9AE}" pid="6" name="Objective-Description">
    <vt:lpwstr/>
  </property>
  <property fmtid="{D5CDD505-2E9C-101B-9397-08002B2CF9AE}" pid="7" name="Objective-CreationStamp">
    <vt:filetime>2022-07-11T11:56:2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7-11T12:11:08Z</vt:filetime>
  </property>
  <property fmtid="{D5CDD505-2E9C-101B-9397-08002B2CF9AE}" pid="11" name="Objective-ModificationStamp">
    <vt:filetime>2022-07-11T12:11:08Z</vt:filetime>
  </property>
  <property fmtid="{D5CDD505-2E9C-101B-9397-08002B2CF9AE}" pid="12" name="Objective-Owner">
    <vt:lpwstr>Broomfield, John (CRLG - Local Government - Local Gov. Finance Reform)</vt:lpwstr>
  </property>
  <property fmtid="{D5CDD505-2E9C-101B-9397-08002B2CF9AE}" pid="13" name="Objective-Path">
    <vt:lpwstr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5.1 Council Tax Reform - Phase 1 Consultation:</vt:lpwstr>
  </property>
  <property fmtid="{D5CDD505-2E9C-101B-9397-08002B2CF9AE}" pid="14" name="Objective-Parent">
    <vt:lpwstr>05.1 Council Tax Reform - Phase 1 Consult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79283722</vt:lpwstr>
  </property>
  <property fmtid="{D5CDD505-2E9C-101B-9397-08002B2CF9AE}" pid="17" name="Objective-Version">
    <vt:lpwstr>2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lpwstr/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